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76C2" w14:textId="6A5527C4" w:rsidR="00407D5E" w:rsidRPr="005F2997" w:rsidRDefault="00F570C3" w:rsidP="00407D5E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hint="eastAsia"/>
          <w:color w:val="000000" w:themeColor="text1"/>
        </w:rPr>
        <w:t>別記様式</w:t>
      </w:r>
      <w:r w:rsidR="00135890" w:rsidRPr="005F2997">
        <w:rPr>
          <w:rFonts w:hint="eastAsia"/>
          <w:color w:val="000000" w:themeColor="text1"/>
        </w:rPr>
        <w:t>第</w:t>
      </w:r>
      <w:r w:rsidRPr="005F2997">
        <w:rPr>
          <w:color w:val="000000" w:themeColor="text1"/>
        </w:rPr>
        <w:t>１</w:t>
      </w:r>
      <w:r w:rsidR="00135890" w:rsidRPr="005F2997">
        <w:rPr>
          <w:rFonts w:hint="eastAsia"/>
          <w:color w:val="000000" w:themeColor="text1"/>
        </w:rPr>
        <w:t>号</w:t>
      </w:r>
      <w:r w:rsidR="00135890" w:rsidRPr="005F2997">
        <w:rPr>
          <w:color w:val="000000" w:themeColor="text1"/>
        </w:rPr>
        <w:t>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556569" w:rsidRPr="005F2997">
        <w:rPr>
          <w:rFonts w:ascii="ＭＳ 明朝" w:hint="eastAsia"/>
          <w:color w:val="000000" w:themeColor="text1"/>
        </w:rPr>
        <w:t>１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5CB7C06C" w14:textId="77777777" w:rsidR="00407D5E" w:rsidRPr="005F2997" w:rsidRDefault="00407D5E" w:rsidP="00407D5E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05DE82C" w14:textId="2BAD243E" w:rsidR="00407D5E" w:rsidRPr="005F2997" w:rsidRDefault="00D1759B" w:rsidP="00407D5E">
      <w:pPr>
        <w:adjustRightInd/>
        <w:jc w:val="center"/>
        <w:rPr>
          <w:rFonts w:asciiTheme="minorEastAsia" w:eastAsiaTheme="minorEastAsia" w:hAnsiTheme="minorEastAsia"/>
          <w:color w:val="000000" w:themeColor="text1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07D5E"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07D5E" w:rsidRPr="005F2997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07D5E" w:rsidRPr="005F2997">
        <w:rPr>
          <w:rFonts w:asciiTheme="minorEastAsia" w:eastAsiaTheme="minorEastAsia" w:hAnsiTheme="minorEastAsia" w:hint="eastAsia"/>
          <w:color w:val="000000" w:themeColor="text1"/>
        </w:rPr>
        <w:t>計画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実施状況報告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07D5E" w:rsidRPr="005F2997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14:paraId="7DA099E7" w14:textId="77777777" w:rsidR="00407D5E" w:rsidRPr="005F2997" w:rsidRDefault="00407D5E" w:rsidP="00407D5E">
      <w:pPr>
        <w:adjustRightInd/>
        <w:jc w:val="center"/>
        <w:rPr>
          <w:rFonts w:ascii="ＭＳ 明朝"/>
          <w:color w:val="000000" w:themeColor="text1"/>
        </w:rPr>
      </w:pPr>
    </w:p>
    <w:p w14:paraId="153D1C6C" w14:textId="77777777" w:rsidR="00407D5E" w:rsidRPr="005F2997" w:rsidRDefault="00407D5E" w:rsidP="00407D5E">
      <w:pPr>
        <w:wordWrap w:val="0"/>
        <w:adjustRightInd/>
        <w:ind w:right="226"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事業実施主体　　　　　　　　　　　　</w:t>
      </w:r>
    </w:p>
    <w:p w14:paraId="6478051E" w14:textId="77777777" w:rsidR="00407D5E" w:rsidRPr="005F2997" w:rsidRDefault="00407D5E" w:rsidP="00407D5E">
      <w:pPr>
        <w:adjustRightInd/>
        <w:jc w:val="center"/>
        <w:rPr>
          <w:rFonts w:ascii="ＭＳ 明朝" w:cs="Times New Roman"/>
          <w:color w:val="000000" w:themeColor="text1"/>
          <w:spacing w:val="8"/>
        </w:rPr>
      </w:pPr>
    </w:p>
    <w:p w14:paraId="6B693E57" w14:textId="31DB894F" w:rsidR="00407D5E" w:rsidRPr="005F2997" w:rsidRDefault="00407D5E" w:rsidP="00407D5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>１　事業の目的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F2997">
        <w:rPr>
          <w:rFonts w:asciiTheme="minorEastAsia" w:eastAsiaTheme="minorEastAsia" w:hAnsiTheme="minorEastAsia" w:hint="eastAsia"/>
          <w:color w:val="000000" w:themeColor="text1"/>
        </w:rPr>
        <w:t>変更の理由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3F8985C5" w14:textId="77777777" w:rsidR="00407D5E" w:rsidRPr="005F2997" w:rsidRDefault="00407D5E" w:rsidP="00407D5E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9DD9B47" w14:textId="77777777" w:rsidR="00407D5E" w:rsidRPr="005F2997" w:rsidRDefault="00407D5E" w:rsidP="00407D5E">
      <w:pPr>
        <w:adjustRightInd/>
        <w:rPr>
          <w:rFonts w:ascii="ＭＳ 明朝" w:cs="Times New Roman"/>
          <w:color w:val="000000" w:themeColor="text1"/>
        </w:rPr>
      </w:pPr>
    </w:p>
    <w:p w14:paraId="659ABBEC" w14:textId="0C361265" w:rsidR="00407D5E" w:rsidRPr="005F2997" w:rsidRDefault="00C60745" w:rsidP="00407D5E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２</w:t>
      </w:r>
      <w:r w:rsidR="00F570C3" w:rsidRPr="005F2997">
        <w:rPr>
          <w:rFonts w:ascii="ＭＳ 明朝" w:hint="eastAsia"/>
          <w:color w:val="000000" w:themeColor="text1"/>
        </w:rPr>
        <w:t xml:space="preserve">　事業計画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BD452F" w:rsidRPr="005F2997">
        <w:rPr>
          <w:rFonts w:ascii="ＭＳ 明朝" w:hint="eastAsia"/>
          <w:color w:val="000000" w:themeColor="text1"/>
        </w:rPr>
        <w:t>実績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7C28315C" w14:textId="1D248273" w:rsidR="00407D5E" w:rsidRPr="005F2997" w:rsidRDefault="009A760A" w:rsidP="00C412A4">
      <w:pPr>
        <w:adjustRightInd/>
        <w:ind w:firstLineChars="100" w:firstLine="193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品目団体への参画</w:t>
      </w:r>
    </w:p>
    <w:tbl>
      <w:tblPr>
        <w:tblW w:w="894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104"/>
        <w:gridCol w:w="5083"/>
      </w:tblGrid>
      <w:tr w:rsidR="005F2997" w:rsidRPr="005F2997" w14:paraId="15E3E208" w14:textId="77777777" w:rsidTr="009A760A">
        <w:trPr>
          <w:trHeight w:val="45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9474" w14:textId="13799A5C" w:rsidR="009A760A" w:rsidRPr="005F2997" w:rsidRDefault="00057BBB" w:rsidP="004B3F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DEDB3" w14:textId="040112B4" w:rsidR="009A760A" w:rsidRPr="005F2997" w:rsidRDefault="00057BBB" w:rsidP="004B3F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加入</w:t>
            </w:r>
            <w:r w:rsidR="009A760A"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団体</w:t>
            </w: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名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6EAA1" w14:textId="77777777" w:rsidR="009A760A" w:rsidRPr="005F2997" w:rsidRDefault="009A760A" w:rsidP="00E75E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5F2997" w:rsidRPr="005F2997" w14:paraId="1F9C829D" w14:textId="77777777" w:rsidTr="009A760A">
        <w:trPr>
          <w:trHeight w:val="56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30194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07F35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3D0C2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5E227C22" w14:textId="77777777" w:rsidTr="009A760A">
        <w:trPr>
          <w:trHeight w:val="56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B763C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3B44A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10ED2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71C73F71" w14:textId="77777777" w:rsidTr="009A760A">
        <w:trPr>
          <w:trHeight w:val="55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0921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1C96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383C" w14:textId="77777777" w:rsidR="009A760A" w:rsidRPr="005F2997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E050B" w:rsidRPr="005F2997" w14:paraId="64114363" w14:textId="77777777" w:rsidTr="00D50AD1">
        <w:trPr>
          <w:trHeight w:val="554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61E4" w14:textId="197FE98D" w:rsidR="00EE050B" w:rsidRPr="005F2997" w:rsidRDefault="00EE050B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備考：</w:t>
            </w:r>
          </w:p>
        </w:tc>
      </w:tr>
    </w:tbl>
    <w:p w14:paraId="4B8A7C70" w14:textId="77777777" w:rsidR="00DA297A" w:rsidRPr="005F2997" w:rsidRDefault="00DA297A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1AD4B486" w14:textId="77777777" w:rsidR="00BF53B9" w:rsidRPr="005F2997" w:rsidRDefault="00BF53B9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6D1E385E" w14:textId="0921BBB9" w:rsidR="00407D5E" w:rsidRPr="005F2997" w:rsidRDefault="00C60745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３</w:t>
      </w:r>
      <w:r w:rsidR="00407D5E" w:rsidRPr="005F2997">
        <w:rPr>
          <w:rFonts w:ascii="ＭＳ 明朝" w:hint="eastAsia"/>
          <w:color w:val="000000" w:themeColor="text1"/>
        </w:rPr>
        <w:t xml:space="preserve">　経費の配分及び負担区分　　　　　　　　　　　　　　　　　　　　　　　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407D5E" w:rsidRPr="005F2997">
        <w:rPr>
          <w:rFonts w:ascii="ＭＳ 明朝" w:hint="eastAsia"/>
          <w:color w:val="000000" w:themeColor="text1"/>
        </w:rPr>
        <w:t>単位：円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1276"/>
        <w:gridCol w:w="1134"/>
        <w:gridCol w:w="1134"/>
        <w:gridCol w:w="1134"/>
        <w:gridCol w:w="1275"/>
      </w:tblGrid>
      <w:tr w:rsidR="005F2997" w:rsidRPr="005F2997" w14:paraId="0D4508B3" w14:textId="77777777" w:rsidTr="00E75E7D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55720" w14:textId="64FD0D5B" w:rsidR="00407D5E" w:rsidRPr="005F2997" w:rsidRDefault="001E7E39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事業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C2C89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総事業費</w:t>
            </w:r>
          </w:p>
          <w:p w14:paraId="68D5494D" w14:textId="7156A8CE" w:rsidR="00407D5E" w:rsidRPr="005F2997" w:rsidRDefault="00AE291A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9FE64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11FFD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備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考</w:t>
            </w:r>
          </w:p>
        </w:tc>
      </w:tr>
      <w:tr w:rsidR="005F2997" w:rsidRPr="005F2997" w14:paraId="58FE5C65" w14:textId="77777777" w:rsidTr="00E75E7D">
        <w:tc>
          <w:tcPr>
            <w:tcW w:w="3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6B8210" w14:textId="77777777" w:rsidR="00407D5E" w:rsidRPr="005F2997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95AC8" w14:textId="77777777" w:rsidR="00407D5E" w:rsidRPr="005F2997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C829F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県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費</w:t>
            </w:r>
          </w:p>
          <w:p w14:paraId="1FBBF10B" w14:textId="4BC2C109" w:rsidR="00407D5E" w:rsidRPr="005F2997" w:rsidRDefault="00AE291A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B0067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団体費</w:t>
            </w:r>
          </w:p>
          <w:p w14:paraId="0EEB14E3" w14:textId="4E68B163" w:rsidR="00407D5E" w:rsidRPr="005F2997" w:rsidRDefault="00AE291A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CF50B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その他</w:t>
            </w:r>
          </w:p>
          <w:p w14:paraId="19A1AA20" w14:textId="79C69FFF" w:rsidR="00407D5E" w:rsidRPr="005F2997" w:rsidRDefault="00AE291A" w:rsidP="00E75E7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07D5E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083C4E" w14:textId="77777777" w:rsidR="00407D5E" w:rsidRPr="005F2997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21870680" w14:textId="77777777" w:rsidTr="004B3F04">
        <w:trPr>
          <w:trHeight w:val="1038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B6349" w14:textId="6EFF9F37" w:rsidR="00407D5E" w:rsidRPr="005F2997" w:rsidRDefault="009A760A" w:rsidP="00C6074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96"/>
              <w:rPr>
                <w:rFonts w:ascii="ＭＳ Ｐ明朝" w:eastAsia="ＭＳ Ｐ明朝" w:hAnsi="ＭＳ Ｐ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品目団体への</w:t>
            </w:r>
            <w:r w:rsidR="00FC3D5C"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参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CC421" w14:textId="77777777" w:rsidR="00407D5E" w:rsidRPr="005F2997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D134E" w14:textId="77777777" w:rsidR="00407D5E" w:rsidRPr="005F2997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A9810" w14:textId="77777777" w:rsidR="00407D5E" w:rsidRPr="005F2997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87A0E" w14:textId="77777777" w:rsidR="00407D5E" w:rsidRPr="005F2997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F0F34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7B09DB90" w14:textId="77777777" w:rsidTr="00E75E7D">
        <w:trPr>
          <w:trHeight w:val="51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1BDA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56FF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39E0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38E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CBB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C60" w14:textId="77777777" w:rsidR="00407D5E" w:rsidRPr="005F2997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</w:tbl>
    <w:p w14:paraId="44392876" w14:textId="77777777" w:rsidR="00407D5E" w:rsidRPr="005F2997" w:rsidRDefault="00407D5E" w:rsidP="00C60745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000000" w:themeColor="text1"/>
        </w:rPr>
      </w:pPr>
      <w:r w:rsidRPr="005F2997">
        <w:rPr>
          <w:rFonts w:ascii="ＭＳ 明朝" w:cs="Times New Roman" w:hint="eastAsia"/>
          <w:color w:val="000000" w:themeColor="text1"/>
        </w:rPr>
        <w:t xml:space="preserve"> 　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備考欄には、政策目的ごと、仕入れに係る消費</w:t>
      </w:r>
      <w:r w:rsidR="00A927C9" w:rsidRPr="005F2997">
        <w:rPr>
          <w:rFonts w:ascii="ＭＳ Ｐ明朝" w:eastAsia="ＭＳ Ｐ明朝" w:hAnsi="ＭＳ Ｐ明朝" w:cs="Times New Roman" w:hint="eastAsia"/>
          <w:color w:val="000000" w:themeColor="text1"/>
        </w:rPr>
        <w:t>税等相当額について、これを減額した場合には「除税額○○円　うち県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費○○円」を、同税額がない場合には「該当なし」と、同税額が明らかでない場合には「含税額」とそれぞれ記入すること。</w:t>
      </w:r>
    </w:p>
    <w:p w14:paraId="5FD2082A" w14:textId="77777777" w:rsidR="00407D5E" w:rsidRPr="005F2997" w:rsidRDefault="00407D5E" w:rsidP="00407D5E">
      <w:pPr>
        <w:adjustRightInd/>
        <w:rPr>
          <w:rFonts w:ascii="ＭＳ 明朝" w:cs="Times New Roman"/>
          <w:color w:val="000000" w:themeColor="text1"/>
        </w:rPr>
      </w:pPr>
    </w:p>
    <w:p w14:paraId="1790102C" w14:textId="777DA64C" w:rsidR="00407D5E" w:rsidRPr="005F2997" w:rsidRDefault="00C60745" w:rsidP="00407D5E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４</w:t>
      </w:r>
      <w:r w:rsidR="00407D5E" w:rsidRPr="005F2997">
        <w:rPr>
          <w:rFonts w:ascii="ＭＳ 明朝" w:hint="eastAsia"/>
          <w:color w:val="000000" w:themeColor="text1"/>
        </w:rPr>
        <w:t xml:space="preserve">　事業完了予定年月日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407D5E" w:rsidRPr="005F2997">
        <w:rPr>
          <w:rFonts w:ascii="ＭＳ 明朝" w:hint="eastAsia"/>
          <w:color w:val="000000" w:themeColor="text1"/>
        </w:rPr>
        <w:t>又は事業完了年月日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0CC92474" w14:textId="77777777" w:rsidR="00407D5E" w:rsidRPr="005F2997" w:rsidRDefault="00407D5E" w:rsidP="00407D5E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</w:p>
    <w:p w14:paraId="1B884006" w14:textId="77777777" w:rsidR="00407D5E" w:rsidRPr="005F2997" w:rsidRDefault="00407D5E" w:rsidP="00407D5E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/>
          <w:color w:val="000000" w:themeColor="text1"/>
        </w:rPr>
        <w:br w:type="page"/>
      </w:r>
    </w:p>
    <w:p w14:paraId="550CDD67" w14:textId="7DEA0D2B" w:rsidR="00C60745" w:rsidRPr="005F2997" w:rsidRDefault="00C60745" w:rsidP="00C60745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hint="eastAsia"/>
          <w:color w:val="000000" w:themeColor="text1"/>
        </w:rPr>
        <w:lastRenderedPageBreak/>
        <w:t>別記様式</w:t>
      </w:r>
      <w:r w:rsidR="00135890" w:rsidRPr="005F2997">
        <w:rPr>
          <w:rFonts w:hint="eastAsia"/>
          <w:color w:val="000000" w:themeColor="text1"/>
        </w:rPr>
        <w:t>第</w:t>
      </w:r>
      <w:r w:rsidR="00135890" w:rsidRPr="005F2997">
        <w:rPr>
          <w:color w:val="000000" w:themeColor="text1"/>
        </w:rPr>
        <w:t>１号</w:t>
      </w:r>
      <w:r w:rsidR="00135890" w:rsidRPr="005F2997">
        <w:rPr>
          <w:rFonts w:hint="eastAsia"/>
          <w:color w:val="000000" w:themeColor="text1"/>
        </w:rPr>
        <w:t>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556569" w:rsidRPr="005F2997">
        <w:rPr>
          <w:rFonts w:ascii="ＭＳ 明朝" w:hint="eastAsia"/>
          <w:color w:val="000000" w:themeColor="text1"/>
        </w:rPr>
        <w:t>２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69968D3C" w14:textId="77777777" w:rsidR="00C60745" w:rsidRPr="005F2997" w:rsidRDefault="00C60745" w:rsidP="00C6074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FB52850" w14:textId="5A1C8741" w:rsidR="00C60745" w:rsidRPr="005F2997" w:rsidRDefault="00D1759B" w:rsidP="00C60745">
      <w:pPr>
        <w:adjustRightInd/>
        <w:jc w:val="center"/>
        <w:rPr>
          <w:rFonts w:asciiTheme="minorEastAsia" w:eastAsiaTheme="minorEastAsia" w:hAnsiTheme="minorEastAsia"/>
          <w:color w:val="000000" w:themeColor="text1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C60745"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="00C60745" w:rsidRPr="005F2997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C60745" w:rsidRPr="005F2997">
        <w:rPr>
          <w:rFonts w:asciiTheme="minorEastAsia" w:eastAsiaTheme="minorEastAsia" w:hAnsiTheme="minorEastAsia" w:hint="eastAsia"/>
          <w:color w:val="000000" w:themeColor="text1"/>
        </w:rPr>
        <w:t>計画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実施状況報告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C60745" w:rsidRPr="005F2997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14:paraId="73D86604" w14:textId="77777777" w:rsidR="00C60745" w:rsidRPr="005F2997" w:rsidRDefault="00C60745" w:rsidP="00C60745">
      <w:pPr>
        <w:adjustRightInd/>
        <w:jc w:val="center"/>
        <w:rPr>
          <w:rFonts w:ascii="ＭＳ 明朝"/>
          <w:color w:val="000000" w:themeColor="text1"/>
        </w:rPr>
      </w:pPr>
    </w:p>
    <w:p w14:paraId="4FCEA94E" w14:textId="77777777" w:rsidR="00C60745" w:rsidRPr="005F2997" w:rsidRDefault="00C60745" w:rsidP="00C60745">
      <w:pPr>
        <w:wordWrap w:val="0"/>
        <w:adjustRightInd/>
        <w:ind w:right="226"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事業実施主体　　　　　　　　　　　　</w:t>
      </w:r>
    </w:p>
    <w:p w14:paraId="4641E6EF" w14:textId="77777777" w:rsidR="00C60745" w:rsidRPr="005F2997" w:rsidRDefault="00C60745" w:rsidP="00C60745">
      <w:pPr>
        <w:adjustRightInd/>
        <w:jc w:val="center"/>
        <w:rPr>
          <w:rFonts w:ascii="ＭＳ 明朝" w:cs="Times New Roman"/>
          <w:color w:val="000000" w:themeColor="text1"/>
          <w:spacing w:val="8"/>
        </w:rPr>
      </w:pPr>
    </w:p>
    <w:p w14:paraId="6945313E" w14:textId="55C56E33" w:rsidR="00C60745" w:rsidRPr="005F2997" w:rsidRDefault="00C60745" w:rsidP="00C6074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>１　事業の目的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F2997">
        <w:rPr>
          <w:rFonts w:asciiTheme="minorEastAsia" w:eastAsiaTheme="minorEastAsia" w:hAnsiTheme="minorEastAsia" w:hint="eastAsia"/>
          <w:color w:val="000000" w:themeColor="text1"/>
        </w:rPr>
        <w:t>変更の理由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E7F103C" w14:textId="77777777" w:rsidR="00C60745" w:rsidRPr="005F2997" w:rsidRDefault="00C60745" w:rsidP="00C60745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B9E992E" w14:textId="77777777" w:rsidR="00C60745" w:rsidRPr="005F2997" w:rsidRDefault="00C60745" w:rsidP="00C60745">
      <w:pPr>
        <w:adjustRightInd/>
        <w:rPr>
          <w:rFonts w:ascii="ＭＳ 明朝" w:cs="Times New Roman"/>
          <w:color w:val="000000" w:themeColor="text1"/>
        </w:rPr>
      </w:pPr>
    </w:p>
    <w:p w14:paraId="5E6722D8" w14:textId="2A431742" w:rsidR="00C60745" w:rsidRPr="005F2997" w:rsidRDefault="00C60745" w:rsidP="00C60745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２　事業計画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BD452F" w:rsidRPr="005F2997">
        <w:rPr>
          <w:rFonts w:ascii="ＭＳ 明朝" w:hint="eastAsia"/>
          <w:color w:val="000000" w:themeColor="text1"/>
        </w:rPr>
        <w:t>実績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35B0ADF5" w14:textId="77777777" w:rsidR="00C60745" w:rsidRPr="005F2997" w:rsidRDefault="00C60745" w:rsidP="00C412A4">
      <w:pPr>
        <w:adjustRightInd/>
        <w:ind w:firstLineChars="100" w:firstLine="193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ブランド保護対策の実施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11"/>
      </w:tblGrid>
      <w:tr w:rsidR="005F2997" w:rsidRPr="005F2997" w14:paraId="678FF95A" w14:textId="77777777" w:rsidTr="00A063A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E62A6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EB618F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対象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0A69F6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5F2997" w:rsidRPr="005F2997" w14:paraId="7DCC2021" w14:textId="77777777" w:rsidTr="00A063A0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DE816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9D472B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018C9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  <w:p w14:paraId="32839A88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09D86FA6" w14:textId="77777777" w:rsidTr="00F502ED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9231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A338B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6237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  <w:p w14:paraId="0FECC89A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</w:tr>
      <w:tr w:rsidR="00F502ED" w:rsidRPr="005F2997" w14:paraId="636E0257" w14:textId="77777777" w:rsidTr="00013FB3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FF385" w14:textId="77777777" w:rsidR="00F502ED" w:rsidRPr="005F2997" w:rsidRDefault="00F502ED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  <w:spacing w:val="8"/>
              </w:rPr>
              <w:t>備考</w:t>
            </w:r>
            <w:r w:rsidRPr="005F2997"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  <w:t>：</w:t>
            </w:r>
          </w:p>
        </w:tc>
      </w:tr>
    </w:tbl>
    <w:p w14:paraId="0E5CB952" w14:textId="77777777" w:rsidR="00C60745" w:rsidRPr="005F2997" w:rsidRDefault="00C60745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163E3FFB" w14:textId="77777777" w:rsidR="00BF53B9" w:rsidRPr="005F2997" w:rsidRDefault="00BF53B9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6D2934B5" w14:textId="319DC1AD" w:rsidR="00C60745" w:rsidRPr="005F2997" w:rsidRDefault="00C60745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３　経費の配分及び負担区分　　　　　　　　　　　　　　　　　　　　　　　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単位：円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1276"/>
        <w:gridCol w:w="1134"/>
        <w:gridCol w:w="1134"/>
        <w:gridCol w:w="1134"/>
        <w:gridCol w:w="1275"/>
      </w:tblGrid>
      <w:tr w:rsidR="005F2997" w:rsidRPr="005F2997" w14:paraId="0CC1E5EA" w14:textId="77777777" w:rsidTr="00A063A0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7EA41" w14:textId="46982A83" w:rsidR="00C60745" w:rsidRPr="005F2997" w:rsidRDefault="002C29A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事業</w:t>
            </w:r>
            <w:r w:rsidR="00111DAD"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2AC09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総事業費</w:t>
            </w:r>
          </w:p>
          <w:p w14:paraId="56CEA8BD" w14:textId="28003913" w:rsidR="00C60745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C41D6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68D27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備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考</w:t>
            </w:r>
          </w:p>
        </w:tc>
      </w:tr>
      <w:tr w:rsidR="005F2997" w:rsidRPr="005F2997" w14:paraId="6E789D09" w14:textId="77777777" w:rsidTr="00A063A0">
        <w:tc>
          <w:tcPr>
            <w:tcW w:w="3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9E0632" w14:textId="77777777" w:rsidR="00C60745" w:rsidRPr="005F2997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606AE2" w14:textId="77777777" w:rsidR="00C60745" w:rsidRPr="005F2997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114D9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県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費</w:t>
            </w:r>
          </w:p>
          <w:p w14:paraId="5EB9C43D" w14:textId="58B6AD4E" w:rsidR="00C60745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A384C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団体費</w:t>
            </w:r>
          </w:p>
          <w:p w14:paraId="783E70CE" w14:textId="30A8FB1F" w:rsidR="00C60745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A8DB1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その他</w:t>
            </w:r>
          </w:p>
          <w:p w14:paraId="0E9A86B6" w14:textId="44E2E5E0" w:rsidR="00C60745" w:rsidRPr="005F2997" w:rsidRDefault="00AE291A" w:rsidP="00A063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C60745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2EAB90" w14:textId="77777777" w:rsidR="00C60745" w:rsidRPr="005F2997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30432499" w14:textId="77777777" w:rsidTr="00A063A0">
        <w:trPr>
          <w:trHeight w:val="1038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D476D" w14:textId="77777777" w:rsidR="00C60745" w:rsidRPr="005F2997" w:rsidRDefault="00C60745" w:rsidP="00C6074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193"/>
              <w:rPr>
                <w:rFonts w:ascii="ＭＳ Ｐ明朝" w:eastAsia="ＭＳ Ｐ明朝" w:hAnsi="ＭＳ Ｐ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ブランド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>保護対策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の実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9DC76" w14:textId="77777777" w:rsidR="00C60745" w:rsidRPr="005F2997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BA018" w14:textId="77777777" w:rsidR="00C60745" w:rsidRPr="005F2997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96AB3" w14:textId="77777777" w:rsidR="00C60745" w:rsidRPr="005F2997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F0E6B" w14:textId="77777777" w:rsidR="00C60745" w:rsidRPr="005F2997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92452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1BD7440A" w14:textId="77777777" w:rsidTr="00A063A0">
        <w:trPr>
          <w:trHeight w:val="51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CE03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070F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863D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D06A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EE5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7F9C" w14:textId="77777777" w:rsidR="00C60745" w:rsidRPr="005F2997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</w:tbl>
    <w:p w14:paraId="2C59E83C" w14:textId="77777777" w:rsidR="00C60745" w:rsidRPr="005F2997" w:rsidRDefault="00C60745" w:rsidP="00F502ED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000000" w:themeColor="text1"/>
        </w:rPr>
      </w:pPr>
      <w:r w:rsidRPr="005F2997">
        <w:rPr>
          <w:rFonts w:ascii="ＭＳ 明朝" w:cs="Times New Roman" w:hint="eastAsia"/>
          <w:color w:val="000000" w:themeColor="text1"/>
        </w:rPr>
        <w:t xml:space="preserve"> 　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備考欄には、政策目的ごと、仕入れに係る消費</w:t>
      </w:r>
      <w:r w:rsidR="00A927C9" w:rsidRPr="005F2997">
        <w:rPr>
          <w:rFonts w:ascii="ＭＳ Ｐ明朝" w:eastAsia="ＭＳ Ｐ明朝" w:hAnsi="ＭＳ Ｐ明朝" w:cs="Times New Roman" w:hint="eastAsia"/>
          <w:color w:val="000000" w:themeColor="text1"/>
        </w:rPr>
        <w:t>税等相当額について、これを減額した場合には「除税額○○円　うち県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費○○円」を、同税額がない場合には「該当なし」と、同税額が明らかでない場合には「含税額」とそれぞれ記入すること。</w:t>
      </w:r>
    </w:p>
    <w:p w14:paraId="102F0CE8" w14:textId="77777777" w:rsidR="00C60745" w:rsidRPr="005F2997" w:rsidRDefault="00C60745" w:rsidP="00C60745">
      <w:pPr>
        <w:adjustRightInd/>
        <w:rPr>
          <w:rFonts w:ascii="ＭＳ 明朝" w:cs="Times New Roman"/>
          <w:color w:val="000000" w:themeColor="text1"/>
        </w:rPr>
      </w:pPr>
    </w:p>
    <w:p w14:paraId="780EE237" w14:textId="52E27D76" w:rsidR="00C60745" w:rsidRPr="005F2997" w:rsidRDefault="00F502ED" w:rsidP="00C60745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４</w:t>
      </w:r>
      <w:r w:rsidR="00C60745" w:rsidRPr="005F2997">
        <w:rPr>
          <w:rFonts w:ascii="ＭＳ 明朝" w:hint="eastAsia"/>
          <w:color w:val="000000" w:themeColor="text1"/>
        </w:rPr>
        <w:t xml:space="preserve">　事業完了予定年月日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C60745" w:rsidRPr="005F2997">
        <w:rPr>
          <w:rFonts w:ascii="ＭＳ 明朝" w:hint="eastAsia"/>
          <w:color w:val="000000" w:themeColor="text1"/>
        </w:rPr>
        <w:t>又は事業完了年月日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6E095230" w14:textId="77777777" w:rsidR="00C60745" w:rsidRPr="005F2997" w:rsidRDefault="00C60745" w:rsidP="00C60745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</w:p>
    <w:p w14:paraId="76A2DF2A" w14:textId="77777777" w:rsidR="00C60745" w:rsidRPr="005F2997" w:rsidRDefault="00C60745" w:rsidP="00C60745">
      <w:pPr>
        <w:adjustRightInd/>
        <w:rPr>
          <w:rFonts w:ascii="ＭＳ 明朝"/>
          <w:color w:val="000000" w:themeColor="text1"/>
        </w:rPr>
      </w:pPr>
    </w:p>
    <w:p w14:paraId="61584578" w14:textId="77777777" w:rsidR="00C60745" w:rsidRPr="005F2997" w:rsidRDefault="00C60745" w:rsidP="00C60745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/>
          <w:color w:val="000000" w:themeColor="text1"/>
        </w:rPr>
        <w:br w:type="page"/>
      </w:r>
    </w:p>
    <w:p w14:paraId="126DE623" w14:textId="0D60DDD7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hint="eastAsia"/>
          <w:color w:val="000000" w:themeColor="text1"/>
        </w:rPr>
        <w:lastRenderedPageBreak/>
        <w:t>別記様式</w:t>
      </w:r>
      <w:r w:rsidR="00135890" w:rsidRPr="005F2997">
        <w:rPr>
          <w:rFonts w:hint="eastAsia"/>
          <w:color w:val="000000" w:themeColor="text1"/>
        </w:rPr>
        <w:t>第</w:t>
      </w:r>
      <w:r w:rsidR="00135890" w:rsidRPr="005F2997">
        <w:rPr>
          <w:color w:val="000000" w:themeColor="text1"/>
        </w:rPr>
        <w:t>１号</w:t>
      </w:r>
      <w:r w:rsidR="00135890" w:rsidRPr="005F2997">
        <w:rPr>
          <w:rFonts w:hint="eastAsia"/>
          <w:color w:val="000000" w:themeColor="text1"/>
        </w:rPr>
        <w:t>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556569" w:rsidRPr="005F2997">
        <w:rPr>
          <w:rFonts w:ascii="ＭＳ 明朝" w:hint="eastAsia"/>
          <w:color w:val="000000" w:themeColor="text1"/>
        </w:rPr>
        <w:t>３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1D228284" w14:textId="77777777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FF5C576" w14:textId="71389891" w:rsidR="0047032C" w:rsidRPr="005F2997" w:rsidRDefault="00D1759B" w:rsidP="0047032C">
      <w:pPr>
        <w:adjustRightInd/>
        <w:jc w:val="center"/>
        <w:rPr>
          <w:rFonts w:asciiTheme="minorEastAsia" w:eastAsiaTheme="minorEastAsia" w:hAnsiTheme="minorEastAsia"/>
          <w:color w:val="000000" w:themeColor="text1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7032C" w:rsidRPr="005F2997">
        <w:rPr>
          <w:rFonts w:asciiTheme="minorEastAsia" w:eastAsiaTheme="minorEastAsia" w:hAnsiTheme="minorEastAsia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="0047032C" w:rsidRPr="005F2997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7032C" w:rsidRPr="005F2997">
        <w:rPr>
          <w:rFonts w:asciiTheme="minorEastAsia" w:eastAsiaTheme="minorEastAsia" w:hAnsiTheme="minorEastAsia" w:hint="eastAsia"/>
          <w:color w:val="000000" w:themeColor="text1"/>
        </w:rPr>
        <w:t>計画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60D8C" w:rsidRPr="005F2997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0131E1" w:rsidRPr="005F2997">
        <w:rPr>
          <w:rFonts w:asciiTheme="minorEastAsia" w:eastAsiaTheme="minorEastAsia" w:hAnsiTheme="minorEastAsia" w:hint="eastAsia"/>
          <w:color w:val="000000" w:themeColor="text1"/>
        </w:rPr>
        <w:t>状況報告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7032C" w:rsidRPr="005F2997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14:paraId="22A532F6" w14:textId="77777777" w:rsidR="0047032C" w:rsidRPr="005F2997" w:rsidRDefault="0047032C" w:rsidP="0047032C">
      <w:pPr>
        <w:adjustRightInd/>
        <w:jc w:val="center"/>
        <w:rPr>
          <w:rFonts w:ascii="ＭＳ 明朝"/>
          <w:color w:val="000000" w:themeColor="text1"/>
        </w:rPr>
      </w:pPr>
    </w:p>
    <w:p w14:paraId="36A0BAD8" w14:textId="77777777" w:rsidR="0047032C" w:rsidRPr="005F2997" w:rsidRDefault="0047032C" w:rsidP="0047032C">
      <w:pPr>
        <w:wordWrap w:val="0"/>
        <w:adjustRightInd/>
        <w:ind w:right="226"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事業実施主体　　　　　　　　　　　　</w:t>
      </w:r>
    </w:p>
    <w:p w14:paraId="4F2CC224" w14:textId="77777777" w:rsidR="0047032C" w:rsidRPr="005F2997" w:rsidRDefault="0047032C" w:rsidP="0047032C">
      <w:pPr>
        <w:adjustRightInd/>
        <w:jc w:val="center"/>
        <w:rPr>
          <w:rFonts w:ascii="ＭＳ 明朝" w:cs="Times New Roman"/>
          <w:color w:val="000000" w:themeColor="text1"/>
          <w:spacing w:val="8"/>
        </w:rPr>
      </w:pPr>
    </w:p>
    <w:p w14:paraId="0320B879" w14:textId="69782BE0" w:rsidR="0047032C" w:rsidRPr="005F2997" w:rsidRDefault="0047032C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5F2997">
        <w:rPr>
          <w:rFonts w:asciiTheme="minorEastAsia" w:eastAsiaTheme="minorEastAsia" w:hAnsiTheme="minorEastAsia" w:hint="eastAsia"/>
          <w:color w:val="000000" w:themeColor="text1"/>
        </w:rPr>
        <w:t>１　事業の目的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F2997">
        <w:rPr>
          <w:rFonts w:asciiTheme="minorEastAsia" w:eastAsiaTheme="minorEastAsia" w:hAnsiTheme="minorEastAsia" w:hint="eastAsia"/>
          <w:color w:val="000000" w:themeColor="text1"/>
        </w:rPr>
        <w:t>変更の理由</w:t>
      </w:r>
      <w:r w:rsidR="00AE291A" w:rsidRPr="005F299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951A1D2" w14:textId="77777777" w:rsidR="0047032C" w:rsidRPr="005F2997" w:rsidRDefault="0047032C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BB9C10B" w14:textId="77777777" w:rsidR="0047032C" w:rsidRPr="005F2997" w:rsidRDefault="0047032C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502FA5FA" w14:textId="0014164C" w:rsidR="0047032C" w:rsidRPr="005F2997" w:rsidRDefault="0047032C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5F2997">
        <w:rPr>
          <w:rFonts w:asciiTheme="minorEastAsia" w:eastAsiaTheme="minorEastAsia" w:hAnsiTheme="minorEastAsia" w:cs="Times New Roman" w:hint="eastAsia"/>
          <w:color w:val="000000" w:themeColor="text1"/>
        </w:rPr>
        <w:t>２　輸出計画</w:t>
      </w:r>
      <w:r w:rsidR="00AE291A" w:rsidRPr="005F2997">
        <w:rPr>
          <w:rFonts w:asciiTheme="minorEastAsia" w:eastAsiaTheme="minorEastAsia" w:hAnsiTheme="minorEastAsia" w:cs="Times New Roman" w:hint="eastAsia"/>
          <w:color w:val="000000" w:themeColor="text1"/>
        </w:rPr>
        <w:t>（</w:t>
      </w:r>
      <w:r w:rsidR="00BD452F" w:rsidRPr="005F2997">
        <w:rPr>
          <w:rFonts w:asciiTheme="minorEastAsia" w:eastAsiaTheme="minorEastAsia" w:hAnsiTheme="minorEastAsia" w:cs="Times New Roman" w:hint="eastAsia"/>
          <w:color w:val="000000" w:themeColor="text1"/>
        </w:rPr>
        <w:t>実績</w:t>
      </w:r>
      <w:r w:rsidR="00AE291A" w:rsidRPr="005F2997">
        <w:rPr>
          <w:rFonts w:asciiTheme="minorEastAsia" w:eastAsiaTheme="minorEastAsia" w:hAnsiTheme="minorEastAsia" w:cs="Times New Roman" w:hint="eastAsia"/>
          <w:color w:val="000000" w:themeColor="text1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72"/>
        <w:gridCol w:w="625"/>
        <w:gridCol w:w="1336"/>
        <w:gridCol w:w="1337"/>
        <w:gridCol w:w="1337"/>
        <w:gridCol w:w="1337"/>
        <w:gridCol w:w="1337"/>
      </w:tblGrid>
      <w:tr w:rsidR="005F2997" w:rsidRPr="005F2997" w14:paraId="17B00F00" w14:textId="77777777" w:rsidTr="00392361">
        <w:trPr>
          <w:trHeight w:val="473"/>
        </w:trPr>
        <w:tc>
          <w:tcPr>
            <w:tcW w:w="2097" w:type="dxa"/>
            <w:gridSpan w:val="2"/>
            <w:vAlign w:val="center"/>
          </w:tcPr>
          <w:p w14:paraId="4EFF3FB6" w14:textId="77777777" w:rsidR="00392361" w:rsidRPr="005F2997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品目</w:t>
            </w:r>
          </w:p>
        </w:tc>
        <w:tc>
          <w:tcPr>
            <w:tcW w:w="1336" w:type="dxa"/>
            <w:vAlign w:val="center"/>
          </w:tcPr>
          <w:p w14:paraId="313C056E" w14:textId="75A2DD8B" w:rsidR="00392361" w:rsidRPr="005F2997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現状</w:t>
            </w:r>
          </w:p>
          <w:p w14:paraId="66A91E68" w14:textId="526933BF" w:rsidR="00392361" w:rsidRPr="005F2997" w:rsidRDefault="00AE291A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392361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年度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  <w:tc>
          <w:tcPr>
            <w:tcW w:w="1337" w:type="dxa"/>
            <w:vAlign w:val="center"/>
          </w:tcPr>
          <w:p w14:paraId="010066A2" w14:textId="77777777" w:rsidR="00392361" w:rsidRPr="005F2997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年目</w:t>
            </w:r>
          </w:p>
          <w:p w14:paraId="076E0915" w14:textId="0C84EC72" w:rsidR="00392361" w:rsidRPr="005F2997" w:rsidRDefault="00AE291A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392361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年度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  <w:tc>
          <w:tcPr>
            <w:tcW w:w="1337" w:type="dxa"/>
            <w:vAlign w:val="center"/>
          </w:tcPr>
          <w:p w14:paraId="235F0EE6" w14:textId="77777777" w:rsidR="00392361" w:rsidRPr="005F2997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年目</w:t>
            </w:r>
          </w:p>
          <w:p w14:paraId="10CB493D" w14:textId="6B8C0D86" w:rsidR="00392361" w:rsidRPr="005F2997" w:rsidRDefault="00AE291A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392361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年度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  <w:tc>
          <w:tcPr>
            <w:tcW w:w="1337" w:type="dxa"/>
          </w:tcPr>
          <w:p w14:paraId="513A52C8" w14:textId="34636DD3" w:rsidR="00392361" w:rsidRPr="005F2997" w:rsidRDefault="00392361" w:rsidP="00392361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年目</w:t>
            </w:r>
          </w:p>
          <w:p w14:paraId="7B0A8A62" w14:textId="65F428B7" w:rsidR="00392361" w:rsidRPr="005F2997" w:rsidRDefault="00AE291A" w:rsidP="00392361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392361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年度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  <w:tc>
          <w:tcPr>
            <w:tcW w:w="1337" w:type="dxa"/>
            <w:vAlign w:val="center"/>
          </w:tcPr>
          <w:p w14:paraId="61C5636A" w14:textId="6024B397" w:rsidR="00392361" w:rsidRPr="005F2997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目標</w:t>
            </w:r>
          </w:p>
          <w:p w14:paraId="6C83CF2E" w14:textId="1C5C4ECE" w:rsidR="00392361" w:rsidRPr="005F2997" w:rsidRDefault="00AE291A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392361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年度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</w:p>
        </w:tc>
      </w:tr>
      <w:tr w:rsidR="005F2997" w:rsidRPr="005F2997" w14:paraId="2D79F7C1" w14:textId="77777777" w:rsidTr="00392361">
        <w:trPr>
          <w:trHeight w:val="397"/>
        </w:trPr>
        <w:tc>
          <w:tcPr>
            <w:tcW w:w="1472" w:type="dxa"/>
            <w:vMerge w:val="restart"/>
            <w:vAlign w:val="center"/>
          </w:tcPr>
          <w:p w14:paraId="583C2D11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625" w:type="dxa"/>
            <w:tcBorders>
              <w:bottom w:val="dashed" w:sz="4" w:space="0" w:color="auto"/>
            </w:tcBorders>
            <w:vAlign w:val="center"/>
          </w:tcPr>
          <w:p w14:paraId="1799DC9D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5F2997">
              <w:rPr>
                <w:rFonts w:ascii="ＭＳ 明朝" w:cs="Times New Roman" w:hint="eastAsia"/>
                <w:color w:val="000000" w:themeColor="text1"/>
              </w:rPr>
              <w:t>数量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vAlign w:val="center"/>
          </w:tcPr>
          <w:p w14:paraId="04B13B0C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1E32DDD4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2074D6C6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14:paraId="688AC719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3D602BB8" w14:textId="5E6BCC55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  <w:tr w:rsidR="005F2997" w:rsidRPr="005F2997" w14:paraId="0D0AE01C" w14:textId="77777777" w:rsidTr="00392361">
        <w:trPr>
          <w:trHeight w:val="397"/>
        </w:trPr>
        <w:tc>
          <w:tcPr>
            <w:tcW w:w="1472" w:type="dxa"/>
            <w:vMerge/>
            <w:vAlign w:val="center"/>
          </w:tcPr>
          <w:p w14:paraId="3B226CA6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6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AEE55C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5F2997">
              <w:rPr>
                <w:rFonts w:ascii="ＭＳ 明朝" w:cs="Times New Roman" w:hint="eastAsia"/>
                <w:color w:val="000000" w:themeColor="text1"/>
              </w:rPr>
              <w:t>金額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A1D814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EB796B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9DC4FB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14:paraId="6AC5399A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9A931E" w14:textId="2F04EB5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  <w:tr w:rsidR="005F2997" w:rsidRPr="005F2997" w14:paraId="1191E110" w14:textId="77777777" w:rsidTr="00392361">
        <w:trPr>
          <w:trHeight w:val="397"/>
        </w:trPr>
        <w:tc>
          <w:tcPr>
            <w:tcW w:w="1472" w:type="dxa"/>
            <w:vMerge w:val="restart"/>
            <w:tcBorders>
              <w:top w:val="single" w:sz="4" w:space="0" w:color="auto"/>
            </w:tcBorders>
            <w:vAlign w:val="center"/>
          </w:tcPr>
          <w:p w14:paraId="75444F76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A95209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5F2997">
              <w:rPr>
                <w:rFonts w:ascii="ＭＳ 明朝" w:cs="Times New Roman" w:hint="eastAsia"/>
                <w:color w:val="000000" w:themeColor="text1"/>
              </w:rPr>
              <w:t>数量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CF9F5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E3246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B9473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14:paraId="455D1349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AE4A2" w14:textId="2B3FB059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  <w:tr w:rsidR="00392361" w:rsidRPr="005F2997" w14:paraId="34E0E526" w14:textId="77777777" w:rsidTr="00392361">
        <w:trPr>
          <w:trHeight w:val="397"/>
        </w:trPr>
        <w:tc>
          <w:tcPr>
            <w:tcW w:w="1472" w:type="dxa"/>
            <w:vMerge/>
            <w:vAlign w:val="center"/>
          </w:tcPr>
          <w:p w14:paraId="2473DDDC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625" w:type="dxa"/>
            <w:tcBorders>
              <w:top w:val="dashed" w:sz="4" w:space="0" w:color="auto"/>
            </w:tcBorders>
            <w:vAlign w:val="center"/>
          </w:tcPr>
          <w:p w14:paraId="0C12F97F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5F2997">
              <w:rPr>
                <w:rFonts w:ascii="ＭＳ 明朝" w:cs="Times New Roman" w:hint="eastAsia"/>
                <w:color w:val="000000" w:themeColor="text1"/>
              </w:rPr>
              <w:t>金額</w:t>
            </w:r>
          </w:p>
        </w:tc>
        <w:tc>
          <w:tcPr>
            <w:tcW w:w="1336" w:type="dxa"/>
            <w:tcBorders>
              <w:top w:val="dashed" w:sz="4" w:space="0" w:color="auto"/>
            </w:tcBorders>
            <w:vAlign w:val="center"/>
          </w:tcPr>
          <w:p w14:paraId="4EFA35EF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F3DF86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  <w:vAlign w:val="center"/>
          </w:tcPr>
          <w:p w14:paraId="79D2FF61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</w:tcPr>
          <w:p w14:paraId="5238263A" w14:textId="7777777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  <w:vAlign w:val="center"/>
          </w:tcPr>
          <w:p w14:paraId="2E9C1510" w14:textId="1EB99FE7" w:rsidR="00392361" w:rsidRPr="005F2997" w:rsidRDefault="00392361" w:rsidP="00A063A0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2C3B095" w14:textId="77777777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</w:rPr>
      </w:pPr>
    </w:p>
    <w:p w14:paraId="185A0C70" w14:textId="0ECD498C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３　事業計画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BD452F" w:rsidRPr="005F2997">
        <w:rPr>
          <w:rFonts w:ascii="ＭＳ 明朝" w:hint="eastAsia"/>
          <w:color w:val="000000" w:themeColor="text1"/>
        </w:rPr>
        <w:t>実績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519BE307" w14:textId="77777777" w:rsidR="0047032C" w:rsidRPr="005F2997" w:rsidRDefault="00556569" w:rsidP="00C412A4">
      <w:pPr>
        <w:adjustRightInd/>
        <w:ind w:firstLineChars="150" w:firstLine="289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産地における輸出促進の</w:t>
      </w:r>
      <w:r w:rsidR="0052525B" w:rsidRPr="005F2997">
        <w:rPr>
          <w:rFonts w:ascii="ＭＳ 明朝" w:hint="eastAsia"/>
          <w:color w:val="000000" w:themeColor="text1"/>
        </w:rPr>
        <w:t>取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28"/>
        <w:gridCol w:w="1228"/>
        <w:gridCol w:w="1229"/>
        <w:gridCol w:w="2693"/>
      </w:tblGrid>
      <w:tr w:rsidR="005F2997" w:rsidRPr="005F2997" w14:paraId="40401ABE" w14:textId="77777777" w:rsidTr="00FC3D5C">
        <w:trPr>
          <w:trHeight w:val="5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1622D" w14:textId="57F9B7F1" w:rsidR="002F62E9" w:rsidRPr="005F2997" w:rsidRDefault="006C61C3" w:rsidP="002F62E9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事業</w:t>
            </w:r>
            <w:r w:rsidR="00643BD1"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区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04200" w14:textId="77777777" w:rsidR="002F62E9" w:rsidRPr="005F2997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時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0B1D3" w14:textId="77777777" w:rsidR="002F62E9" w:rsidRPr="005F2997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2AB7E" w14:textId="77777777" w:rsidR="002F62E9" w:rsidRPr="005F2997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対象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9D152" w14:textId="77777777" w:rsidR="002F62E9" w:rsidRPr="005F2997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5F2997" w:rsidRPr="005F2997" w14:paraId="6E98B2C7" w14:textId="77777777" w:rsidTr="00FC3D5C">
        <w:trPr>
          <w:trHeight w:val="7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ED0D9" w14:textId="1B6B39D9" w:rsidR="00EE0F8B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EE0F8B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1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EE0F8B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マーケットイン型の輸出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0F44" w14:textId="77777777" w:rsidR="00EE0F8B" w:rsidRPr="005F2997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9760C" w14:textId="77777777" w:rsidR="00EE0F8B" w:rsidRPr="005F2997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29C19" w14:textId="77777777" w:rsidR="00EE0F8B" w:rsidRPr="005F2997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B6118" w14:textId="77777777" w:rsidR="00EE0F8B" w:rsidRPr="005F2997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6714CB6C" w14:textId="77777777" w:rsidTr="00FC3D5C">
        <w:trPr>
          <w:trHeight w:val="7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F6D0F" w14:textId="69AD2F43" w:rsidR="00CF4D44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EE0F8B"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2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BF53B9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7C087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1BA0F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BA213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57777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5A873381" w14:textId="77777777" w:rsidTr="00FC3D5C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EB5" w14:textId="43643246" w:rsidR="00CF4D44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2E26F0"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3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ED711A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いちご・</w:t>
            </w:r>
            <w:r w:rsidR="00FC3D5C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なし</w:t>
            </w:r>
            <w:r w:rsidR="00ED711A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等の輸入規制</w:t>
            </w:r>
            <w:r w:rsidR="00CF4D44" w:rsidRPr="005F2997">
              <w:rPr>
                <w:rFonts w:ascii="ＭＳ 明朝" w:hint="eastAsia"/>
                <w:color w:val="000000" w:themeColor="text1"/>
              </w:rPr>
              <w:t>対応</w:t>
            </w:r>
            <w:r w:rsidR="00FC3D5C" w:rsidRPr="005F2997">
              <w:rPr>
                <w:rFonts w:ascii="ＭＳ 明朝" w:hint="eastAsia"/>
                <w:color w:val="000000" w:themeColor="text1"/>
              </w:rPr>
              <w:t>の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31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25AE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DF8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734D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5F2997" w:rsidRPr="005F2997" w14:paraId="46CD566D" w14:textId="77777777" w:rsidTr="00FC3D5C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3A64" w14:textId="1792E274" w:rsidR="002E26F0" w:rsidRPr="005F2997" w:rsidDel="002E26F0" w:rsidRDefault="00AE291A" w:rsidP="00F022F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2E26F0"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4</w:t>
            </w:r>
            <w:r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）</w:t>
            </w:r>
            <w:r w:rsidR="002E26F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牛肉の</w:t>
            </w:r>
            <w:r w:rsidR="0077549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輸出</w:t>
            </w:r>
            <w:r w:rsidR="002E26F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D25D" w14:textId="77777777" w:rsidR="002E26F0" w:rsidRPr="005F2997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10EE" w14:textId="77777777" w:rsidR="002E26F0" w:rsidRPr="005F2997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3775" w14:textId="77777777" w:rsidR="002E26F0" w:rsidRPr="005F2997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316F" w14:textId="77777777" w:rsidR="002E26F0" w:rsidRPr="005F2997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F4D44" w:rsidRPr="005F2997" w14:paraId="059451CA" w14:textId="77777777" w:rsidTr="00416D69">
        <w:trPr>
          <w:trHeight w:val="212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3B8D" w14:textId="77777777" w:rsidR="00CF4D44" w:rsidRPr="005F2997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5F29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備　考：</w:t>
            </w:r>
          </w:p>
        </w:tc>
      </w:tr>
    </w:tbl>
    <w:p w14:paraId="26126363" w14:textId="77777777" w:rsidR="00BF53B9" w:rsidRPr="005F2997" w:rsidRDefault="00BF53B9" w:rsidP="0047032C">
      <w:pPr>
        <w:widowControl/>
        <w:overflowPunct/>
        <w:adjustRightInd/>
        <w:ind w:left="209" w:hangingChars="100" w:hanging="209"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2A7B9EDD" w14:textId="7C6C1CEE" w:rsidR="00AE1FF4" w:rsidRPr="005F2997" w:rsidRDefault="00AE291A" w:rsidP="001F1C74">
      <w:pPr>
        <w:widowControl/>
        <w:overflowPunct/>
        <w:adjustRightInd/>
        <w:ind w:leftChars="100" w:left="402" w:hangingChars="100" w:hanging="209"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 w:hint="eastAsia"/>
          <w:color w:val="000000" w:themeColor="text1"/>
          <w:spacing w:val="8"/>
        </w:rPr>
        <w:t>（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注１</w:t>
      </w:r>
      <w:r w:rsidRPr="005F2997">
        <w:rPr>
          <w:rFonts w:ascii="ＭＳ 明朝" w:cs="Times New Roman" w:hint="eastAsia"/>
          <w:color w:val="000000" w:themeColor="text1"/>
          <w:spacing w:val="8"/>
        </w:rPr>
        <w:t>）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現状は、</w:t>
      </w:r>
      <w:r w:rsidR="00007F3A" w:rsidRPr="005F2997">
        <w:rPr>
          <w:rFonts w:ascii="ＭＳ 明朝" w:cs="Times New Roman" w:hint="eastAsia"/>
          <w:color w:val="000000" w:themeColor="text1"/>
          <w:spacing w:val="8"/>
        </w:rPr>
        <w:t>取組年度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の前年度とする。</w:t>
      </w:r>
    </w:p>
    <w:p w14:paraId="543F67FB" w14:textId="1AB50879" w:rsidR="001F1C74" w:rsidRPr="005F2997" w:rsidRDefault="00AE291A" w:rsidP="001F1C74">
      <w:pPr>
        <w:widowControl/>
        <w:overflowPunct/>
        <w:adjustRightInd/>
        <w:ind w:leftChars="100" w:left="402" w:hangingChars="100" w:hanging="209"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 w:hint="eastAsia"/>
          <w:color w:val="000000" w:themeColor="text1"/>
          <w:spacing w:val="8"/>
        </w:rPr>
        <w:t>（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注２</w:t>
      </w:r>
      <w:r w:rsidRPr="005F2997">
        <w:rPr>
          <w:rFonts w:ascii="ＭＳ 明朝" w:cs="Times New Roman" w:hint="eastAsia"/>
          <w:color w:val="000000" w:themeColor="text1"/>
          <w:spacing w:val="8"/>
        </w:rPr>
        <w:t>）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目標は、</w:t>
      </w:r>
      <w:r w:rsidR="00007F3A" w:rsidRPr="005F2997">
        <w:rPr>
          <w:rFonts w:ascii="ＭＳ 明朝" w:cs="Times New Roman" w:hint="eastAsia"/>
          <w:color w:val="000000" w:themeColor="text1"/>
          <w:spacing w:val="8"/>
        </w:rPr>
        <w:t>取組年度</w:t>
      </w:r>
      <w:r w:rsidR="001F1C74" w:rsidRPr="005F2997">
        <w:rPr>
          <w:rFonts w:ascii="ＭＳ 明朝" w:cs="Times New Roman" w:hint="eastAsia"/>
          <w:color w:val="000000" w:themeColor="text1"/>
          <w:spacing w:val="8"/>
        </w:rPr>
        <w:t>の翌々年度とする。</w:t>
      </w:r>
    </w:p>
    <w:p w14:paraId="638A4C37" w14:textId="77777777" w:rsidR="0047032C" w:rsidRPr="005F2997" w:rsidRDefault="0047032C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/>
          <w:color w:val="000000" w:themeColor="text1"/>
          <w:spacing w:val="8"/>
        </w:rPr>
        <w:br w:type="page"/>
      </w:r>
    </w:p>
    <w:p w14:paraId="4B9AC235" w14:textId="21C3286F" w:rsidR="0047032C" w:rsidRPr="005F2997" w:rsidRDefault="0047032C" w:rsidP="0047032C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lastRenderedPageBreak/>
        <w:t xml:space="preserve">４　経費の配分及び負担区分　　　　　　　　　　　　　　　　　　　　　　　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単位：円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53"/>
        <w:gridCol w:w="1153"/>
        <w:gridCol w:w="1153"/>
        <w:gridCol w:w="1275"/>
      </w:tblGrid>
      <w:tr w:rsidR="005F2997" w:rsidRPr="005F2997" w14:paraId="53B35569" w14:textId="77777777" w:rsidTr="00C529EE">
        <w:trPr>
          <w:jc w:val="right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93822" w14:textId="3899AD27" w:rsidR="0047032C" w:rsidRPr="005F2997" w:rsidRDefault="00DA07DB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事業区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8B31C3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総事業費</w:t>
            </w:r>
          </w:p>
          <w:p w14:paraId="3400F5A2" w14:textId="072B5F4A" w:rsidR="0047032C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+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DC21FE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0D474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備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考</w:t>
            </w:r>
          </w:p>
        </w:tc>
      </w:tr>
      <w:tr w:rsidR="005F2997" w:rsidRPr="005F2997" w14:paraId="0F681BBA" w14:textId="77777777" w:rsidTr="00C529EE">
        <w:trPr>
          <w:jc w:val="right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E06CDF" w14:textId="77777777" w:rsidR="0047032C" w:rsidRPr="005F2997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9BD64AE" w14:textId="77777777" w:rsidR="0047032C" w:rsidRPr="005F2997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CC2D7F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県</w:t>
            </w:r>
            <w:r w:rsidRPr="005F2997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費</w:t>
            </w:r>
          </w:p>
          <w:p w14:paraId="00FA2327" w14:textId="0147BB78" w:rsidR="0047032C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A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3439F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団体費</w:t>
            </w:r>
          </w:p>
          <w:p w14:paraId="3EE5E3EF" w14:textId="7F33C2D6" w:rsidR="0047032C" w:rsidRPr="005F2997" w:rsidRDefault="00AE291A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B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61D82" w14:textId="77777777" w:rsidR="0047032C" w:rsidRPr="005F2997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その他</w:t>
            </w:r>
          </w:p>
          <w:p w14:paraId="2C86BF92" w14:textId="7FE509CB" w:rsidR="0047032C" w:rsidRPr="005F2997" w:rsidRDefault="00AE291A" w:rsidP="00A063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（</w:t>
            </w:r>
            <w:r w:rsidR="0047032C" w:rsidRPr="005F2997">
              <w:rPr>
                <w:rFonts w:ascii="ＭＳ Ｐ明朝" w:eastAsia="ＭＳ Ｐ明朝" w:hAnsi="ＭＳ Ｐ明朝" w:hint="eastAsia"/>
                <w:color w:val="000000" w:themeColor="text1"/>
                <w:spacing w:val="2"/>
              </w:rPr>
              <w:t>C</w:t>
            </w:r>
            <w:r w:rsidRPr="005F2997">
              <w:rPr>
                <w:rFonts w:ascii="ＭＳ Ｐ明朝" w:eastAsia="ＭＳ Ｐ明朝" w:hAnsi="ＭＳ Ｐ明朝"/>
                <w:color w:val="000000" w:themeColor="text1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70187C" w14:textId="77777777" w:rsidR="0047032C" w:rsidRPr="005F2997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5DDBC57C" w14:textId="77777777" w:rsidTr="007E690A">
        <w:trPr>
          <w:trHeight w:val="613"/>
          <w:jc w:val="righ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C5768" w14:textId="77777777" w:rsidR="007E690A" w:rsidRPr="005F2997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rPr>
                <w:rFonts w:ascii="ＭＳ 明朝"/>
                <w:color w:val="000000" w:themeColor="text1"/>
              </w:rPr>
            </w:pPr>
            <w:r w:rsidRPr="005F2997">
              <w:rPr>
                <w:rFonts w:ascii="ＭＳ 明朝" w:hint="eastAsia"/>
                <w:color w:val="000000" w:themeColor="text1"/>
              </w:rPr>
              <w:t xml:space="preserve">産地における輸出促進の取組　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20A66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5A7D2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4090A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BB81A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26D66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17D50D92" w14:textId="77777777" w:rsidTr="00EB0838">
        <w:trPr>
          <w:trHeight w:val="850"/>
          <w:jc w:val="right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334014F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316AF" w14:textId="262CA232" w:rsidR="007E690A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7E690A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1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1579C7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マーケットイン型の輸出の</w:t>
            </w:r>
            <w:r w:rsidR="00BF53B9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9E908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DD86E2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8809" w14:textId="77777777" w:rsidR="007E690A" w:rsidRPr="005F2997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B8562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8B85A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28969D31" w14:textId="77777777" w:rsidTr="00EB0838">
        <w:trPr>
          <w:trHeight w:val="850"/>
          <w:jc w:val="right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765F57" w14:textId="77777777" w:rsidR="00EB0838" w:rsidRPr="005F2997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485DC" w14:textId="412EC1A6" w:rsidR="00EB0838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EB0838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2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EB0838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016D9" w14:textId="77777777" w:rsidR="00EB0838" w:rsidRPr="005F2997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795912" w14:textId="77777777" w:rsidR="00EB0838" w:rsidRPr="005F2997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B0A5E" w14:textId="77777777" w:rsidR="00EB0838" w:rsidRPr="005F2997" w:rsidRDefault="00EB0838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97152" w14:textId="77777777" w:rsidR="00EB0838" w:rsidRPr="005F2997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D20F8" w14:textId="77777777" w:rsidR="00EB0838" w:rsidRPr="005F2997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3A40741D" w14:textId="77777777" w:rsidTr="007E690A">
        <w:trPr>
          <w:trHeight w:val="848"/>
          <w:jc w:val="right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23D1C" w14:textId="77777777" w:rsidR="00E97F46" w:rsidRPr="005F2997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F1D09" w14:textId="40A9EE3A" w:rsidR="00E97F46" w:rsidRPr="005F2997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明朝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2E26F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3</w:t>
            </w: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）</w:t>
            </w:r>
            <w:r w:rsidR="00FC3D5C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いちご・なし等の輸入規制</w:t>
            </w:r>
            <w:r w:rsidR="00FC3D5C" w:rsidRPr="005F2997">
              <w:rPr>
                <w:rFonts w:ascii="ＭＳ 明朝" w:hint="eastAsia"/>
                <w:color w:val="000000" w:themeColor="text1"/>
              </w:rPr>
              <w:t>対応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9AF26" w14:textId="77777777" w:rsidR="00E97F46" w:rsidRPr="005F2997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10638" w14:textId="77777777" w:rsidR="00E97F46" w:rsidRPr="005F2997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85BC6" w14:textId="77777777" w:rsidR="00E97F46" w:rsidRPr="005F2997" w:rsidRDefault="00E97F46" w:rsidP="00E97F4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59512" w14:textId="77777777" w:rsidR="00E97F46" w:rsidRPr="005F2997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49AB9" w14:textId="77777777" w:rsidR="00E97F46" w:rsidRPr="005F2997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4BBD0B01" w14:textId="77777777" w:rsidTr="007E690A">
        <w:trPr>
          <w:trHeight w:val="848"/>
          <w:jc w:val="right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ABC7B" w14:textId="77777777" w:rsidR="002E26F0" w:rsidRPr="005F2997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DA4DC" w14:textId="72AEC4A6" w:rsidR="002E26F0" w:rsidRPr="005F2997" w:rsidDel="002E26F0" w:rsidRDefault="00AE291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 w:rsidR="002E26F0"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4</w:t>
            </w:r>
            <w:r w:rsidRPr="005F2997">
              <w:rPr>
                <w:rFonts w:ascii="ＭＳ Ｐ明朝" w:eastAsia="ＭＳ Ｐ明朝" w:hAnsi="ＭＳ Ｐ明朝" w:cs="Times New Roman"/>
                <w:color w:val="000000" w:themeColor="text1"/>
              </w:rPr>
              <w:t>）</w:t>
            </w:r>
            <w:r w:rsidR="002E26F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牛肉の</w:t>
            </w:r>
            <w:r w:rsidR="0077549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輸出</w:t>
            </w:r>
            <w:r w:rsidR="002E26F0" w:rsidRPr="005F2997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A4E28" w14:textId="77777777" w:rsidR="002E26F0" w:rsidRPr="005F2997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54441" w14:textId="77777777" w:rsidR="002E26F0" w:rsidRPr="005F2997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81E6C" w14:textId="77777777" w:rsidR="002E26F0" w:rsidRPr="005F2997" w:rsidRDefault="002E26F0" w:rsidP="00E97F4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3E08A" w14:textId="77777777" w:rsidR="002E26F0" w:rsidRPr="005F2997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9D6AA" w14:textId="77777777" w:rsidR="002E26F0" w:rsidRPr="005F2997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5F2997" w:rsidRPr="005F2997" w14:paraId="0FA44153" w14:textId="77777777" w:rsidTr="007E690A">
        <w:trPr>
          <w:trHeight w:val="691"/>
          <w:jc w:val="righ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E817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5F2997">
              <w:rPr>
                <w:rFonts w:ascii="ＭＳ Ｐ明朝" w:eastAsia="ＭＳ Ｐ明朝" w:hAnsi="ＭＳ Ｐ明朝" w:hint="eastAsia"/>
                <w:color w:val="000000" w:themeColor="text1"/>
              </w:rPr>
              <w:t>合　　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D5E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E874" w14:textId="77777777" w:rsidR="007E690A" w:rsidRPr="005F2997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D57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BE8C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F78" w14:textId="77777777" w:rsidR="007E690A" w:rsidRPr="005F2997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</w:tbl>
    <w:p w14:paraId="2B6ABF81" w14:textId="77777777" w:rsidR="0047032C" w:rsidRPr="005F2997" w:rsidRDefault="0047032C" w:rsidP="00DA2625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000000" w:themeColor="text1"/>
        </w:rPr>
      </w:pPr>
      <w:r w:rsidRPr="005F2997">
        <w:rPr>
          <w:rFonts w:ascii="ＭＳ 明朝" w:cs="Times New Roman" w:hint="eastAsia"/>
          <w:color w:val="000000" w:themeColor="text1"/>
        </w:rPr>
        <w:t xml:space="preserve"> 　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備考欄には、政策目的ごと、仕入れに係る消費</w:t>
      </w:r>
      <w:r w:rsidR="00A927C9" w:rsidRPr="005F2997">
        <w:rPr>
          <w:rFonts w:ascii="ＭＳ Ｐ明朝" w:eastAsia="ＭＳ Ｐ明朝" w:hAnsi="ＭＳ Ｐ明朝" w:cs="Times New Roman" w:hint="eastAsia"/>
          <w:color w:val="000000" w:themeColor="text1"/>
        </w:rPr>
        <w:t>税等相当額について、これを減額した場合には「除税額○○円　うち県</w:t>
      </w:r>
      <w:r w:rsidRPr="005F2997">
        <w:rPr>
          <w:rFonts w:ascii="ＭＳ Ｐ明朝" w:eastAsia="ＭＳ Ｐ明朝" w:hAnsi="ＭＳ Ｐ明朝" w:cs="Times New Roman" w:hint="eastAsia"/>
          <w:color w:val="000000" w:themeColor="text1"/>
        </w:rPr>
        <w:t>費○○円」を、同税額がない場合には「該当なし」と、同税額が明らかでない場合には「含税額」とそれぞれ記入すること。</w:t>
      </w:r>
    </w:p>
    <w:p w14:paraId="3941941A" w14:textId="77777777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</w:rPr>
      </w:pPr>
    </w:p>
    <w:p w14:paraId="23DB73ED" w14:textId="61349D41" w:rsidR="0047032C" w:rsidRPr="005F2997" w:rsidRDefault="0047032C" w:rsidP="0047032C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>５　事業完了予定年月日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又は事業完了年月日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34FB13B4" w14:textId="77777777" w:rsidR="0047032C" w:rsidRPr="005F2997" w:rsidRDefault="0047032C" w:rsidP="0047032C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</w:p>
    <w:p w14:paraId="1F2FBA9B" w14:textId="1698D92D" w:rsidR="0047032C" w:rsidRPr="005F2997" w:rsidRDefault="0047032C" w:rsidP="0047032C">
      <w:pPr>
        <w:adjustRightInd/>
        <w:rPr>
          <w:rFonts w:ascii="ＭＳ 明朝"/>
          <w:color w:val="000000" w:themeColor="text1"/>
        </w:rPr>
      </w:pPr>
    </w:p>
    <w:p w14:paraId="05169A76" w14:textId="79153A10" w:rsidR="0047032C" w:rsidRPr="005F2997" w:rsidRDefault="00FC3D5C" w:rsidP="00EB083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5F2997">
        <w:rPr>
          <w:rFonts w:asciiTheme="minorEastAsia" w:eastAsiaTheme="minorEastAsia" w:hAnsiTheme="minorEastAsia" w:cs="Times New Roman"/>
          <w:color w:val="000000" w:themeColor="text1"/>
        </w:rPr>
        <w:br w:type="page"/>
      </w:r>
    </w:p>
    <w:p w14:paraId="1FC6407B" w14:textId="7751A5F2" w:rsidR="00AE291A" w:rsidRPr="005F2997" w:rsidRDefault="00420536" w:rsidP="00AE291A">
      <w:pPr>
        <w:spacing w:line="340" w:lineRule="exact"/>
        <w:rPr>
          <w:color w:val="000000" w:themeColor="text1"/>
        </w:rPr>
      </w:pPr>
      <w:r w:rsidRPr="005F2997">
        <w:rPr>
          <w:rFonts w:hint="eastAsia"/>
          <w:color w:val="000000" w:themeColor="text1"/>
        </w:rPr>
        <w:lastRenderedPageBreak/>
        <w:t>別記</w:t>
      </w:r>
      <w:r w:rsidR="00AE291A" w:rsidRPr="005F2997">
        <w:rPr>
          <w:color w:val="000000" w:themeColor="text1"/>
        </w:rPr>
        <w:t>様式第１号－（４）</w:t>
      </w:r>
    </w:p>
    <w:p w14:paraId="13A466F5" w14:textId="77777777" w:rsidR="00AE291A" w:rsidRPr="005F2997" w:rsidRDefault="00AE291A" w:rsidP="00AE291A">
      <w:pPr>
        <w:spacing w:line="340" w:lineRule="exact"/>
        <w:jc w:val="center"/>
        <w:rPr>
          <w:color w:val="000000" w:themeColor="text1"/>
        </w:rPr>
      </w:pPr>
    </w:p>
    <w:p w14:paraId="250E884B" w14:textId="0888B7C0" w:rsidR="00AE291A" w:rsidRPr="00E76D39" w:rsidRDefault="00AE291A" w:rsidP="00AE291A">
      <w:pPr>
        <w:spacing w:line="340" w:lineRule="exact"/>
        <w:jc w:val="center"/>
        <w:rPr>
          <w:color w:val="000000" w:themeColor="text1"/>
        </w:rPr>
      </w:pPr>
      <w:r w:rsidRPr="00E76D39">
        <w:rPr>
          <w:color w:val="000000" w:themeColor="text1"/>
          <w:lang w:eastAsia="zh-CN"/>
        </w:rPr>
        <w:t>輸出事業計画</w:t>
      </w:r>
      <w:r w:rsidR="00060D8C" w:rsidRPr="00E76D39">
        <w:rPr>
          <w:rFonts w:hint="eastAsia"/>
          <w:color w:val="000000" w:themeColor="text1"/>
        </w:rPr>
        <w:t>書</w:t>
      </w:r>
    </w:p>
    <w:p w14:paraId="398F5D12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</w:p>
    <w:p w14:paraId="4BF23B61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  <w:r w:rsidRPr="00E76D39">
        <w:rPr>
          <w:color w:val="000000" w:themeColor="text1"/>
        </w:rPr>
        <w:t>１　基本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24"/>
        <w:gridCol w:w="5715"/>
      </w:tblGrid>
      <w:tr w:rsidR="00E76D39" w:rsidRPr="00E76D39" w14:paraId="171EF823" w14:textId="77777777" w:rsidTr="00E76D39">
        <w:tc>
          <w:tcPr>
            <w:tcW w:w="3056" w:type="dxa"/>
            <w:vAlign w:val="center"/>
          </w:tcPr>
          <w:p w14:paraId="26DCC8CA" w14:textId="77777777" w:rsidR="00AE291A" w:rsidRPr="00E76D39" w:rsidRDefault="00AE291A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事業実施主体</w:t>
            </w:r>
          </w:p>
        </w:tc>
        <w:tc>
          <w:tcPr>
            <w:tcW w:w="6016" w:type="dxa"/>
          </w:tcPr>
          <w:p w14:paraId="7F0FAAF8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E76D39" w:rsidRPr="00E76D39" w14:paraId="3C672303" w14:textId="77777777" w:rsidTr="00E76D39">
        <w:tc>
          <w:tcPr>
            <w:tcW w:w="3056" w:type="dxa"/>
            <w:vAlign w:val="center"/>
          </w:tcPr>
          <w:p w14:paraId="1A221CED" w14:textId="77777777" w:rsidR="00AE291A" w:rsidRPr="00E76D39" w:rsidRDefault="00AE291A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所在地（産地のエリア）</w:t>
            </w:r>
          </w:p>
        </w:tc>
        <w:tc>
          <w:tcPr>
            <w:tcW w:w="6016" w:type="dxa"/>
          </w:tcPr>
          <w:p w14:paraId="29BC6B25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E76D39" w:rsidRPr="00E76D39" w14:paraId="2086B6FB" w14:textId="77777777" w:rsidTr="00E76D39">
        <w:tc>
          <w:tcPr>
            <w:tcW w:w="3056" w:type="dxa"/>
            <w:vAlign w:val="center"/>
          </w:tcPr>
          <w:p w14:paraId="5BB7093F" w14:textId="77777777" w:rsidR="00AE291A" w:rsidRPr="00E76D39" w:rsidRDefault="00AE291A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品目（品種）</w:t>
            </w:r>
          </w:p>
        </w:tc>
        <w:tc>
          <w:tcPr>
            <w:tcW w:w="6016" w:type="dxa"/>
          </w:tcPr>
          <w:p w14:paraId="17EAA9F4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E76D39" w:rsidRPr="00E76D39" w14:paraId="5ACDEED9" w14:textId="77777777" w:rsidTr="00E76D39">
        <w:tc>
          <w:tcPr>
            <w:tcW w:w="3056" w:type="dxa"/>
            <w:vAlign w:val="center"/>
          </w:tcPr>
          <w:p w14:paraId="6B267DA5" w14:textId="77777777" w:rsidR="00AE291A" w:rsidRPr="00E76D39" w:rsidRDefault="00AE291A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輸出先国・地域</w:t>
            </w:r>
          </w:p>
        </w:tc>
        <w:tc>
          <w:tcPr>
            <w:tcW w:w="6016" w:type="dxa"/>
          </w:tcPr>
          <w:p w14:paraId="3EAF0134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E76D39" w:rsidRPr="00E76D39" w14:paraId="7F8F6927" w14:textId="77777777" w:rsidTr="00E76D39">
        <w:tc>
          <w:tcPr>
            <w:tcW w:w="3056" w:type="dxa"/>
            <w:vAlign w:val="center"/>
          </w:tcPr>
          <w:p w14:paraId="1278A6BE" w14:textId="77777777" w:rsidR="00B36CCB" w:rsidRPr="00E76D39" w:rsidRDefault="00B36CCB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rFonts w:hint="eastAsia"/>
                <w:color w:val="000000" w:themeColor="text1"/>
              </w:rPr>
              <w:t>とちぎ農産物輸出促進</w:t>
            </w:r>
          </w:p>
          <w:p w14:paraId="2950D532" w14:textId="2AB23A70" w:rsidR="00AE291A" w:rsidRPr="00E76D39" w:rsidRDefault="00B36CCB" w:rsidP="006564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6D39">
              <w:rPr>
                <w:rFonts w:hint="eastAsia"/>
                <w:color w:val="000000" w:themeColor="text1"/>
              </w:rPr>
              <w:t>ネットワーク</w:t>
            </w:r>
            <w:r w:rsidR="00AE291A" w:rsidRPr="00E76D39">
              <w:rPr>
                <w:color w:val="000000" w:themeColor="text1"/>
              </w:rPr>
              <w:t>の登録状況</w:t>
            </w:r>
          </w:p>
        </w:tc>
        <w:tc>
          <w:tcPr>
            <w:tcW w:w="6016" w:type="dxa"/>
          </w:tcPr>
          <w:p w14:paraId="1D0FBB41" w14:textId="6F9AB066" w:rsidR="00AE291A" w:rsidRPr="00E76D39" w:rsidRDefault="00EF1EDD" w:rsidP="0065641D">
            <w:pPr>
              <w:spacing w:line="340" w:lineRule="exact"/>
              <w:rPr>
                <w:color w:val="000000" w:themeColor="text1"/>
              </w:rPr>
            </w:pPr>
            <w:r w:rsidRPr="00E76D39">
              <w:rPr>
                <w:rFonts w:hint="eastAsia"/>
                <w:color w:val="000000" w:themeColor="text1"/>
              </w:rPr>
              <w:t>□</w:t>
            </w:r>
            <w:r w:rsidR="00AE291A" w:rsidRPr="00E76D39">
              <w:rPr>
                <w:color w:val="000000" w:themeColor="text1"/>
              </w:rPr>
              <w:t xml:space="preserve">登録済み　</w:t>
            </w:r>
            <w:r w:rsidRPr="00E76D39">
              <w:rPr>
                <w:rFonts w:hint="eastAsia"/>
                <w:color w:val="000000" w:themeColor="text1"/>
              </w:rPr>
              <w:t>□</w:t>
            </w:r>
            <w:r w:rsidR="00AE291A" w:rsidRPr="00E76D39">
              <w:rPr>
                <w:color w:val="000000" w:themeColor="text1"/>
              </w:rPr>
              <w:t>登録見込み</w:t>
            </w:r>
          </w:p>
        </w:tc>
      </w:tr>
    </w:tbl>
    <w:p w14:paraId="177AF167" w14:textId="77777777" w:rsidR="00B36CCB" w:rsidRPr="00E76D39" w:rsidRDefault="00AE291A" w:rsidP="00AE291A">
      <w:pPr>
        <w:spacing w:line="340" w:lineRule="exact"/>
        <w:ind w:firstLineChars="200" w:firstLine="386"/>
        <w:rPr>
          <w:color w:val="000000" w:themeColor="text1"/>
        </w:rPr>
      </w:pPr>
      <w:r w:rsidRPr="00E76D39">
        <w:rPr>
          <w:color w:val="000000" w:themeColor="text1"/>
        </w:rPr>
        <w:t>※</w:t>
      </w:r>
      <w:r w:rsidR="00B36CCB" w:rsidRPr="00E76D39">
        <w:rPr>
          <w:rFonts w:hint="eastAsia"/>
          <w:color w:val="000000" w:themeColor="text1"/>
        </w:rPr>
        <w:t>「とちぎ農産物輸出促進ネットワーク」</w:t>
      </w:r>
      <w:r w:rsidRPr="00E76D39">
        <w:rPr>
          <w:color w:val="000000" w:themeColor="text1"/>
        </w:rPr>
        <w:t>の登録をしていない場合は、登録見込みに</w:t>
      </w:r>
      <w:r w:rsidR="00EF1EDD" w:rsidRPr="00E76D39">
        <w:rPr>
          <w:rFonts w:hint="eastAsia"/>
          <w:color w:val="000000" w:themeColor="text1"/>
        </w:rPr>
        <w:t>☑</w:t>
      </w:r>
      <w:r w:rsidRPr="00E76D39">
        <w:rPr>
          <w:color w:val="000000" w:themeColor="text1"/>
        </w:rPr>
        <w:t>を入れ、速や</w:t>
      </w:r>
    </w:p>
    <w:p w14:paraId="3BC1F461" w14:textId="3DF2678A" w:rsidR="00AE291A" w:rsidRPr="00E76D39" w:rsidRDefault="00AE291A" w:rsidP="00AE291A">
      <w:pPr>
        <w:spacing w:line="340" w:lineRule="exact"/>
        <w:ind w:firstLineChars="200" w:firstLine="386"/>
        <w:rPr>
          <w:color w:val="000000" w:themeColor="text1"/>
        </w:rPr>
      </w:pPr>
      <w:r w:rsidRPr="00E76D39">
        <w:rPr>
          <w:color w:val="000000" w:themeColor="text1"/>
        </w:rPr>
        <w:t>かに登録すること。</w:t>
      </w:r>
    </w:p>
    <w:p w14:paraId="1AC906C8" w14:textId="77777777" w:rsidR="00AE291A" w:rsidRPr="00E76D39" w:rsidRDefault="00AE291A" w:rsidP="00AE291A">
      <w:pPr>
        <w:spacing w:line="340" w:lineRule="exact"/>
        <w:rPr>
          <w:color w:val="000000" w:themeColor="text1"/>
        </w:rPr>
      </w:pPr>
      <w:r w:rsidRPr="00E76D39">
        <w:rPr>
          <w:color w:val="000000" w:themeColor="text1"/>
        </w:rPr>
        <w:t xml:space="preserve">　</w:t>
      </w:r>
    </w:p>
    <w:p w14:paraId="2D15DC75" w14:textId="77777777" w:rsidR="00AE291A" w:rsidRPr="00E76D39" w:rsidRDefault="00AE291A" w:rsidP="00AE291A">
      <w:pPr>
        <w:spacing w:line="340" w:lineRule="exact"/>
        <w:rPr>
          <w:color w:val="000000" w:themeColor="text1"/>
        </w:rPr>
      </w:pPr>
      <w:r w:rsidRPr="00E76D39">
        <w:rPr>
          <w:color w:val="000000" w:themeColor="text1"/>
        </w:rPr>
        <w:t xml:space="preserve">　２　輸出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47"/>
        <w:gridCol w:w="1923"/>
        <w:gridCol w:w="1923"/>
        <w:gridCol w:w="1923"/>
        <w:gridCol w:w="1923"/>
      </w:tblGrid>
      <w:tr w:rsidR="00E76D39" w:rsidRPr="00E76D39" w14:paraId="2A0FCFF9" w14:textId="77777777" w:rsidTr="00E76D39">
        <w:tc>
          <w:tcPr>
            <w:tcW w:w="992" w:type="dxa"/>
          </w:tcPr>
          <w:p w14:paraId="3AB73804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21ECBE2F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現状</w:t>
            </w:r>
          </w:p>
          <w:p w14:paraId="1248C48E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（　年度）</w:t>
            </w:r>
          </w:p>
        </w:tc>
        <w:tc>
          <w:tcPr>
            <w:tcW w:w="2020" w:type="dxa"/>
          </w:tcPr>
          <w:p w14:paraId="0CA926E6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１年目</w:t>
            </w:r>
          </w:p>
          <w:p w14:paraId="5045F895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（　年度）</w:t>
            </w:r>
          </w:p>
        </w:tc>
        <w:tc>
          <w:tcPr>
            <w:tcW w:w="2020" w:type="dxa"/>
          </w:tcPr>
          <w:p w14:paraId="275E3A5B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２年目</w:t>
            </w:r>
          </w:p>
          <w:p w14:paraId="64F180CF" w14:textId="77777777" w:rsidR="00AE291A" w:rsidRPr="00E76D39" w:rsidRDefault="00AE291A" w:rsidP="0065641D">
            <w:pPr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（　年度）</w:t>
            </w:r>
          </w:p>
        </w:tc>
        <w:tc>
          <w:tcPr>
            <w:tcW w:w="2020" w:type="dxa"/>
          </w:tcPr>
          <w:p w14:paraId="1FE7778B" w14:textId="77777777" w:rsidR="00AE291A" w:rsidRPr="00E76D39" w:rsidRDefault="00AE291A" w:rsidP="0065641D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３年目（目標）</w:t>
            </w:r>
          </w:p>
          <w:p w14:paraId="0DE1CA05" w14:textId="77777777" w:rsidR="00AE291A" w:rsidRPr="00E76D39" w:rsidRDefault="00AE291A" w:rsidP="0065641D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（　年度）</w:t>
            </w:r>
          </w:p>
        </w:tc>
      </w:tr>
      <w:tr w:rsidR="00E76D39" w:rsidRPr="00E76D39" w14:paraId="15E1819B" w14:textId="77777777" w:rsidTr="00E76D39">
        <w:tc>
          <w:tcPr>
            <w:tcW w:w="992" w:type="dxa"/>
          </w:tcPr>
          <w:p w14:paraId="3BAA591A" w14:textId="77777777" w:rsidR="00AE291A" w:rsidRPr="00E76D39" w:rsidRDefault="00AE291A" w:rsidP="0065641D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数量</w:t>
            </w:r>
          </w:p>
        </w:tc>
        <w:tc>
          <w:tcPr>
            <w:tcW w:w="2020" w:type="dxa"/>
          </w:tcPr>
          <w:p w14:paraId="11290587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6DC5BFAB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5656E2BB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5E44F114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E76D39" w:rsidRPr="00E76D39" w14:paraId="7492808F" w14:textId="77777777" w:rsidTr="00E76D39">
        <w:tc>
          <w:tcPr>
            <w:tcW w:w="992" w:type="dxa"/>
          </w:tcPr>
          <w:p w14:paraId="0735DC06" w14:textId="77777777" w:rsidR="00AE291A" w:rsidRPr="00E76D39" w:rsidRDefault="00AE291A" w:rsidP="0065641D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6D39">
              <w:rPr>
                <w:color w:val="000000" w:themeColor="text1"/>
              </w:rPr>
              <w:t>金額</w:t>
            </w:r>
          </w:p>
        </w:tc>
        <w:tc>
          <w:tcPr>
            <w:tcW w:w="2020" w:type="dxa"/>
          </w:tcPr>
          <w:p w14:paraId="384674F2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02014C8C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06E2482A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14:paraId="31F73AAB" w14:textId="77777777" w:rsidR="00AE291A" w:rsidRPr="00E76D39" w:rsidRDefault="00AE291A" w:rsidP="0065641D">
            <w:pPr>
              <w:spacing w:line="340" w:lineRule="exact"/>
              <w:jc w:val="right"/>
              <w:rPr>
                <w:color w:val="000000" w:themeColor="text1"/>
              </w:rPr>
            </w:pPr>
          </w:p>
        </w:tc>
      </w:tr>
    </w:tbl>
    <w:p w14:paraId="335AE5B9" w14:textId="77777777" w:rsidR="00AE291A" w:rsidRPr="00E76D39" w:rsidRDefault="00AE291A" w:rsidP="00AE291A">
      <w:pPr>
        <w:spacing w:line="340" w:lineRule="exact"/>
        <w:ind w:left="579" w:right="-1" w:hangingChars="300" w:hanging="579"/>
        <w:rPr>
          <w:color w:val="000000" w:themeColor="text1"/>
        </w:rPr>
      </w:pPr>
      <w:r w:rsidRPr="00E76D39">
        <w:rPr>
          <w:color w:val="000000" w:themeColor="text1"/>
        </w:rPr>
        <w:t xml:space="preserve">　　</w:t>
      </w:r>
      <w:r w:rsidRPr="00E76D39">
        <w:rPr>
          <w:color w:val="000000" w:themeColor="text1"/>
        </w:rPr>
        <w:t>※</w:t>
      </w:r>
      <w:r w:rsidRPr="00E76D39">
        <w:rPr>
          <w:color w:val="000000" w:themeColor="text1"/>
        </w:rPr>
        <w:t>栃木県産農産物輸出促進方針に定める輸出促進品目及びターゲット国・地域における取組ではない場合、現状の欄に基本情報に記載した品目（品種）及び輸出先国・地域における実績を必ず記載すること。</w:t>
      </w:r>
    </w:p>
    <w:p w14:paraId="412BBE80" w14:textId="77777777" w:rsidR="00AE291A" w:rsidRPr="00E76D39" w:rsidRDefault="00AE291A" w:rsidP="00AE291A">
      <w:pPr>
        <w:spacing w:line="340" w:lineRule="exact"/>
        <w:rPr>
          <w:color w:val="000000" w:themeColor="text1"/>
        </w:rPr>
      </w:pPr>
    </w:p>
    <w:p w14:paraId="46381B9A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  <w:r w:rsidRPr="00E76D39">
        <w:rPr>
          <w:color w:val="000000" w:themeColor="text1"/>
        </w:rPr>
        <w:t>３　輸出に当たってのニーズの把握状況（背景と根拠）</w:t>
      </w:r>
    </w:p>
    <w:tbl>
      <w:tblPr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8639"/>
      </w:tblGrid>
      <w:tr w:rsidR="00E76D39" w:rsidRPr="00E76D39" w14:paraId="2DF1EF57" w14:textId="77777777" w:rsidTr="00E76D39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A62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  <w:p w14:paraId="7F0640D4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14:paraId="3577ACDB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</w:p>
    <w:p w14:paraId="4B2F15A4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  <w:r w:rsidRPr="00E76D39">
        <w:rPr>
          <w:color w:val="000000" w:themeColor="text1"/>
        </w:rPr>
        <w:t>４　課題と具体的な取組内容</w:t>
      </w:r>
    </w:p>
    <w:tbl>
      <w:tblPr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8639"/>
      </w:tblGrid>
      <w:tr w:rsidR="00E76D39" w:rsidRPr="00E76D39" w14:paraId="584C7089" w14:textId="77777777" w:rsidTr="00E76D39">
        <w:trPr>
          <w:trHeight w:val="38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0460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  <w:p w14:paraId="79DAC1DF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14:paraId="07862099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</w:p>
    <w:p w14:paraId="3F9D457B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  <w:r w:rsidRPr="00E76D39">
        <w:rPr>
          <w:color w:val="000000" w:themeColor="text1"/>
        </w:rPr>
        <w:t>５　現在の商流の状況と今後の商流の展開</w:t>
      </w:r>
    </w:p>
    <w:tbl>
      <w:tblPr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8639"/>
      </w:tblGrid>
      <w:tr w:rsidR="00E76D39" w:rsidRPr="00E76D39" w14:paraId="0506B4DC" w14:textId="77777777" w:rsidTr="00E76D39">
        <w:trPr>
          <w:trHeight w:val="3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467E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  <w:p w14:paraId="20C01C34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14:paraId="6D5517B6" w14:textId="77777777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</w:p>
    <w:p w14:paraId="747B9F5E" w14:textId="12581EDE" w:rsidR="00AE291A" w:rsidRPr="00E76D39" w:rsidRDefault="00AE291A" w:rsidP="00AE291A">
      <w:pPr>
        <w:spacing w:line="340" w:lineRule="exact"/>
        <w:ind w:leftChars="100" w:left="193"/>
        <w:rPr>
          <w:color w:val="000000" w:themeColor="text1"/>
        </w:rPr>
      </w:pPr>
      <w:r w:rsidRPr="00E76D39">
        <w:rPr>
          <w:color w:val="000000" w:themeColor="text1"/>
        </w:rPr>
        <w:t>６　事業の連携体制</w:t>
      </w:r>
    </w:p>
    <w:tbl>
      <w:tblPr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8639"/>
      </w:tblGrid>
      <w:tr w:rsidR="00E76D39" w:rsidRPr="00E76D39" w14:paraId="19BE96B2" w14:textId="77777777" w:rsidTr="00E76D39"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DBE6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  <w:p w14:paraId="5409DF0B" w14:textId="77777777" w:rsidR="00AE291A" w:rsidRPr="00E76D39" w:rsidRDefault="00AE291A" w:rsidP="0065641D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14:paraId="3FA7DB25" w14:textId="77777777" w:rsidR="00AE291A" w:rsidRPr="00E76D39" w:rsidRDefault="00AE291A" w:rsidP="00AE291A">
      <w:pPr>
        <w:spacing w:line="340" w:lineRule="exact"/>
        <w:rPr>
          <w:color w:val="000000" w:themeColor="text1"/>
          <w:szCs w:val="24"/>
        </w:rPr>
      </w:pPr>
    </w:p>
    <w:p w14:paraId="64A4C27E" w14:textId="77777777" w:rsidR="00AE291A" w:rsidRPr="005F2997" w:rsidRDefault="00AE291A" w:rsidP="00EB083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252DD375" w14:textId="77777777" w:rsidR="00AE291A" w:rsidRPr="005F2997" w:rsidRDefault="00AE291A" w:rsidP="00EB083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6558415A" w14:textId="77777777" w:rsidR="00AE291A" w:rsidRPr="005F2997" w:rsidRDefault="00AE291A" w:rsidP="00EB083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p w14:paraId="4F3065A7" w14:textId="1EC0BC98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別記様式第</w:t>
      </w:r>
      <w:r w:rsidR="005E2E7A" w:rsidRPr="005F2997">
        <w:rPr>
          <w:rFonts w:ascii="ＭＳ 明朝" w:hint="eastAsia"/>
          <w:color w:val="000000" w:themeColor="text1"/>
        </w:rPr>
        <w:t>２</w:t>
      </w:r>
      <w:r w:rsidRPr="005F2997">
        <w:rPr>
          <w:rFonts w:ascii="ＭＳ 明朝" w:hint="eastAsia"/>
          <w:color w:val="000000" w:themeColor="text1"/>
        </w:rPr>
        <w:t>号－</w:t>
      </w:r>
      <w:r w:rsidR="00AE291A" w:rsidRPr="005F2997">
        <w:rPr>
          <w:rFonts w:ascii="ＭＳ 明朝" w:hAnsi="ＭＳ 明朝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１</w:t>
      </w:r>
      <w:r w:rsidR="00AE291A" w:rsidRPr="005F2997">
        <w:rPr>
          <w:rFonts w:ascii="ＭＳ 明朝" w:hAnsi="ＭＳ 明朝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実施計画承認申請書】</w:t>
      </w:r>
    </w:p>
    <w:p w14:paraId="0EB887C5" w14:textId="77777777" w:rsidR="00285286" w:rsidRPr="005F2997" w:rsidRDefault="00285286" w:rsidP="00B55933">
      <w:pPr>
        <w:adjustRightInd/>
        <w:jc w:val="right"/>
        <w:rPr>
          <w:rFonts w:ascii="ＭＳ 明朝" w:cs="Times New Roman"/>
          <w:color w:val="000000" w:themeColor="text1"/>
          <w:spacing w:val="8"/>
        </w:rPr>
      </w:pPr>
    </w:p>
    <w:p w14:paraId="583D4AB6" w14:textId="77777777" w:rsidR="00285286" w:rsidRPr="005F2997" w:rsidRDefault="00285286" w:rsidP="00B5593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</w:t>
      </w:r>
      <w:r w:rsidR="00B55933" w:rsidRPr="005F2997">
        <w:rPr>
          <w:rFonts w:ascii="ＭＳ 明朝" w:hint="eastAsia"/>
          <w:color w:val="000000" w:themeColor="text1"/>
        </w:rPr>
        <w:t xml:space="preserve">　</w:t>
      </w:r>
    </w:p>
    <w:p w14:paraId="42680028" w14:textId="77777777" w:rsidR="00285286" w:rsidRPr="005F2997" w:rsidRDefault="00285286" w:rsidP="00B5593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  <w:r w:rsidR="00B55933" w:rsidRPr="005F2997">
        <w:rPr>
          <w:rFonts w:ascii="ＭＳ 明朝" w:hint="eastAsia"/>
          <w:color w:val="000000" w:themeColor="text1"/>
        </w:rPr>
        <w:t xml:space="preserve">　</w:t>
      </w:r>
    </w:p>
    <w:p w14:paraId="2ADAE8C8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B2109DD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栃木県知事　　　　　　　　様</w:t>
      </w:r>
    </w:p>
    <w:p w14:paraId="2D842885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421349DD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79056B10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5FE94576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131ABB6D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</w:t>
      </w:r>
      <w:r w:rsidR="00FB083B" w:rsidRPr="005F2997">
        <w:rPr>
          <w:rFonts w:ascii="ＭＳ 明朝" w:hint="eastAsia"/>
          <w:color w:val="000000" w:themeColor="text1"/>
        </w:rPr>
        <w:t xml:space="preserve">　　　　　　　　　　　　　　　　　代表者氏名　　　　　　　　　</w:t>
      </w:r>
    </w:p>
    <w:p w14:paraId="03950C3C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802FFCA" w14:textId="77777777" w:rsidR="00114AA2" w:rsidRPr="005F2997" w:rsidRDefault="00114AA2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61B9F61" w14:textId="3055B3A6" w:rsidR="00285286" w:rsidRPr="005F2997" w:rsidRDefault="00285286" w:rsidP="00D1759B">
      <w:pPr>
        <w:adjustRightInd/>
        <w:ind w:left="454" w:firstLineChars="200" w:firstLine="386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実施計画の承認申請について</w:t>
      </w:r>
    </w:p>
    <w:p w14:paraId="62D9BE98" w14:textId="77777777" w:rsidR="006578CD" w:rsidRPr="005F2997" w:rsidRDefault="006578CD" w:rsidP="00D1759B">
      <w:pPr>
        <w:adjustRightInd/>
        <w:ind w:left="454" w:firstLineChars="200" w:firstLine="418"/>
        <w:rPr>
          <w:rFonts w:ascii="ＭＳ 明朝" w:cs="Times New Roman"/>
          <w:color w:val="000000" w:themeColor="text1"/>
          <w:spacing w:val="8"/>
        </w:rPr>
      </w:pPr>
    </w:p>
    <w:p w14:paraId="1CBE3285" w14:textId="00171ED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  <w:r w:rsidR="00D1759B" w:rsidRPr="005F2997">
        <w:rPr>
          <w:rFonts w:ascii="ＭＳ 明朝" w:hint="eastAsia"/>
          <w:color w:val="000000" w:themeColor="text1"/>
        </w:rPr>
        <w:t xml:space="preserve">  </w:t>
      </w: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について、</w:t>
      </w:r>
      <w:r w:rsidR="00556569" w:rsidRPr="005F2997">
        <w:rPr>
          <w:rFonts w:ascii="ＭＳ 明朝" w:hint="eastAsia"/>
          <w:color w:val="000000" w:themeColor="text1"/>
        </w:rPr>
        <w:t>別添</w:t>
      </w:r>
      <w:r w:rsidRPr="005F2997">
        <w:rPr>
          <w:rFonts w:ascii="ＭＳ 明朝" w:hint="eastAsia"/>
          <w:color w:val="000000" w:themeColor="text1"/>
        </w:rPr>
        <w:t>実施計画書のとおり事業を実施したいので、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="00CC2C9B" w:rsidRPr="005F2997">
        <w:rPr>
          <w:rFonts w:ascii="ＭＳ 明朝" w:hint="eastAsia"/>
          <w:color w:val="000000" w:themeColor="text1"/>
        </w:rPr>
        <w:t>実施要領第３</w:t>
      </w:r>
      <w:r w:rsidRPr="005F2997">
        <w:rPr>
          <w:rFonts w:ascii="ＭＳ 明朝" w:hint="eastAsia"/>
          <w:color w:val="000000" w:themeColor="text1"/>
        </w:rPr>
        <w:t>の</w:t>
      </w:r>
      <w:r w:rsidR="00A927C9" w:rsidRPr="005F2997">
        <w:rPr>
          <w:rFonts w:ascii="ＭＳ 明朝" w:hint="eastAsia"/>
          <w:color w:val="000000" w:themeColor="text1"/>
        </w:rPr>
        <w:t>１</w:t>
      </w:r>
      <w:r w:rsidRPr="005F2997">
        <w:rPr>
          <w:rFonts w:ascii="ＭＳ 明朝" w:hint="eastAsia"/>
          <w:color w:val="000000" w:themeColor="text1"/>
        </w:rPr>
        <w:t>の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CC2C9B" w:rsidRPr="005F2997">
        <w:rPr>
          <w:rFonts w:ascii="ＭＳ 明朝" w:hint="eastAsia"/>
          <w:color w:val="000000" w:themeColor="text1"/>
        </w:rPr>
        <w:t>１</w:t>
      </w:r>
      <w:r w:rsidR="00AE291A" w:rsidRPr="005F2997">
        <w:rPr>
          <w:rFonts w:ascii="ＭＳ 明朝" w:hint="eastAsia"/>
          <w:color w:val="000000" w:themeColor="text1"/>
        </w:rPr>
        <w:t>）（</w:t>
      </w:r>
      <w:r w:rsidR="00371628" w:rsidRPr="005F2997">
        <w:rPr>
          <w:rFonts w:ascii="ＭＳ 明朝" w:hint="eastAsia"/>
          <w:color w:val="000000" w:themeColor="text1"/>
        </w:rPr>
        <w:t>又</w:t>
      </w:r>
      <w:r w:rsidR="00CC2C9B" w:rsidRPr="005F2997">
        <w:rPr>
          <w:rFonts w:ascii="ＭＳ 明朝" w:hint="eastAsia"/>
          <w:color w:val="000000" w:themeColor="text1"/>
        </w:rPr>
        <w:t>は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CC2C9B" w:rsidRPr="005F2997">
        <w:rPr>
          <w:rFonts w:ascii="ＭＳ 明朝" w:hint="eastAsia"/>
          <w:color w:val="000000" w:themeColor="text1"/>
        </w:rPr>
        <w:t>２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="00A575AD" w:rsidRPr="005F2997">
        <w:rPr>
          <w:rFonts w:ascii="ＭＳ 明朝" w:hint="eastAsia"/>
          <w:color w:val="000000" w:themeColor="text1"/>
        </w:rPr>
        <w:t>若しくは</w:t>
      </w:r>
      <w:r w:rsidR="00AE291A" w:rsidRPr="005F2997">
        <w:rPr>
          <w:rFonts w:ascii="ＭＳ 明朝"/>
          <w:color w:val="000000" w:themeColor="text1"/>
        </w:rPr>
        <w:t>（</w:t>
      </w:r>
      <w:r w:rsidR="00DA2625" w:rsidRPr="005F2997">
        <w:rPr>
          <w:rFonts w:ascii="ＭＳ 明朝" w:hint="eastAsia"/>
          <w:color w:val="000000" w:themeColor="text1"/>
        </w:rPr>
        <w:t>３</w:t>
      </w:r>
      <w:r w:rsidR="00AE291A" w:rsidRPr="005F2997">
        <w:rPr>
          <w:rFonts w:ascii="ＭＳ 明朝"/>
          <w:color w:val="000000" w:themeColor="text1"/>
        </w:rPr>
        <w:t>）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="00CC2C9B" w:rsidRPr="005F2997">
        <w:rPr>
          <w:rFonts w:ascii="ＭＳ 明朝" w:hint="eastAsia"/>
          <w:color w:val="000000" w:themeColor="text1"/>
        </w:rPr>
        <w:t>の</w:t>
      </w:r>
      <w:r w:rsidRPr="005F2997">
        <w:rPr>
          <w:rFonts w:ascii="ＭＳ 明朝" w:hint="eastAsia"/>
          <w:color w:val="000000" w:themeColor="text1"/>
        </w:rPr>
        <w:t>規定に基づき、関係書類を添えて承認申請します。</w:t>
      </w:r>
    </w:p>
    <w:p w14:paraId="47A4C98B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7D4C04D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7E2058A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4FB687C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BE41F5D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993DCBF" w14:textId="2ABCF1A4" w:rsidR="00285286" w:rsidRPr="005F2997" w:rsidRDefault="00AE291A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48885A70" w14:textId="04F43EF3" w:rsidR="00285286" w:rsidRPr="005F2997" w:rsidRDefault="00556569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  <w:r w:rsidR="00285286" w:rsidRPr="005F2997">
        <w:rPr>
          <w:rFonts w:ascii="ＭＳ 明朝" w:hint="eastAsia"/>
          <w:color w:val="000000" w:themeColor="text1"/>
        </w:rPr>
        <w:t>事業実施計画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hint="eastAsia"/>
          <w:color w:val="000000" w:themeColor="text1"/>
        </w:rPr>
        <w:t>別記様式第</w:t>
      </w:r>
      <w:r w:rsidRPr="005F2997">
        <w:rPr>
          <w:color w:val="000000" w:themeColor="text1"/>
        </w:rPr>
        <w:t>１</w:t>
      </w:r>
      <w:r w:rsidRPr="005F2997">
        <w:rPr>
          <w:rFonts w:hint="eastAsia"/>
          <w:color w:val="000000" w:themeColor="text1"/>
        </w:rPr>
        <w:t>号</w:t>
      </w:r>
      <w:r w:rsidR="008940CF" w:rsidRPr="005F2997">
        <w:rPr>
          <w:rFonts w:hint="eastAsia"/>
          <w:color w:val="000000" w:themeColor="text1"/>
        </w:rPr>
        <w:t>－</w:t>
      </w:r>
      <w:r w:rsidR="00AE291A" w:rsidRPr="005F2997">
        <w:rPr>
          <w:rFonts w:hint="eastAsia"/>
          <w:color w:val="000000" w:themeColor="text1"/>
        </w:rPr>
        <w:t>（</w:t>
      </w:r>
      <w:r w:rsidR="00060D8C" w:rsidRPr="005F2997">
        <w:rPr>
          <w:rFonts w:hint="eastAsia"/>
          <w:color w:val="000000" w:themeColor="text1"/>
        </w:rPr>
        <w:t>１</w:t>
      </w:r>
      <w:r w:rsidR="00AE291A" w:rsidRPr="005F2997">
        <w:rPr>
          <w:rFonts w:hint="eastAsia"/>
          <w:color w:val="000000" w:themeColor="text1"/>
        </w:rPr>
        <w:t>）</w:t>
      </w:r>
      <w:r w:rsidR="00060D8C" w:rsidRPr="005F2997">
        <w:rPr>
          <w:rFonts w:hint="eastAsia"/>
          <w:color w:val="000000" w:themeColor="text1"/>
        </w:rPr>
        <w:t>～（３）のいずれか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02CCFB65" w14:textId="3432CBC4" w:rsidR="008940CF" w:rsidRPr="005F2997" w:rsidRDefault="008940CF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輸出事業計画</w:t>
      </w:r>
      <w:r w:rsidR="00060D8C" w:rsidRPr="005F2997">
        <w:rPr>
          <w:rFonts w:ascii="ＭＳ 明朝" w:hint="eastAsia"/>
          <w:color w:val="000000" w:themeColor="text1"/>
        </w:rPr>
        <w:t>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別記様式第１号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４</w:t>
      </w:r>
      <w:r w:rsidR="00AE291A" w:rsidRPr="005F2997">
        <w:rPr>
          <w:rFonts w:ascii="ＭＳ 明朝" w:hint="eastAsia"/>
          <w:color w:val="000000" w:themeColor="text1"/>
        </w:rPr>
        <w:t>））（</w:t>
      </w:r>
      <w:r w:rsidR="00BB3909" w:rsidRPr="005F2997">
        <w:rPr>
          <w:rFonts w:ascii="ＭＳ 明朝" w:hint="eastAsia"/>
          <w:color w:val="000000" w:themeColor="text1"/>
        </w:rPr>
        <w:t>第３の１の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BB3909" w:rsidRPr="005F2997">
        <w:rPr>
          <w:rFonts w:ascii="ＭＳ 明朝" w:hint="eastAsia"/>
          <w:color w:val="000000" w:themeColor="text1"/>
        </w:rPr>
        <w:t>３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="00BB3909" w:rsidRPr="005F2997">
        <w:rPr>
          <w:rFonts w:ascii="ＭＳ 明朝" w:hint="eastAsia"/>
          <w:color w:val="000000" w:themeColor="text1"/>
        </w:rPr>
        <w:t>の規定に基づく承認申請の場合に限る。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3202465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C524929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BCD688A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23023EA" w14:textId="40837F8F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/>
          <w:color w:val="000000" w:themeColor="text1"/>
        </w:rPr>
        <w:br w:type="page"/>
      </w:r>
      <w:r w:rsidRPr="005F2997">
        <w:rPr>
          <w:rFonts w:ascii="ＭＳ 明朝" w:hint="eastAsia"/>
          <w:color w:val="000000" w:themeColor="text1"/>
        </w:rPr>
        <w:lastRenderedPageBreak/>
        <w:t>別記様式第</w:t>
      </w:r>
      <w:r w:rsidR="00371628" w:rsidRPr="005F2997">
        <w:rPr>
          <w:rFonts w:ascii="ＭＳ 明朝" w:hint="eastAsia"/>
          <w:color w:val="000000" w:themeColor="text1"/>
        </w:rPr>
        <w:t>２</w:t>
      </w:r>
      <w:r w:rsidRPr="005F2997">
        <w:rPr>
          <w:rFonts w:ascii="ＭＳ 明朝" w:hint="eastAsia"/>
          <w:color w:val="000000" w:themeColor="text1"/>
        </w:rPr>
        <w:t>号－</w:t>
      </w:r>
      <w:r w:rsidR="00AE291A" w:rsidRPr="005F2997">
        <w:rPr>
          <w:rFonts w:ascii="ＭＳ 明朝" w:hAnsi="ＭＳ 明朝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２</w:t>
      </w:r>
      <w:r w:rsidR="00AE291A" w:rsidRPr="005F2997">
        <w:rPr>
          <w:rFonts w:ascii="ＭＳ 明朝" w:hAnsi="ＭＳ 明朝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実施計画承認申請書】</w:t>
      </w:r>
    </w:p>
    <w:p w14:paraId="7BDEA12B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6D9F4AB" w14:textId="77777777" w:rsidR="00285286" w:rsidRPr="005F2997" w:rsidRDefault="00285286" w:rsidP="00B5593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</w:t>
      </w:r>
      <w:r w:rsidR="00B55933" w:rsidRPr="005F2997">
        <w:rPr>
          <w:rFonts w:ascii="ＭＳ 明朝" w:hint="eastAsia"/>
          <w:color w:val="000000" w:themeColor="text1"/>
        </w:rPr>
        <w:t xml:space="preserve">　</w:t>
      </w:r>
    </w:p>
    <w:p w14:paraId="128C1C51" w14:textId="77777777" w:rsidR="00285286" w:rsidRPr="005F2997" w:rsidRDefault="00285286" w:rsidP="00B5593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  <w:r w:rsidR="00B55933" w:rsidRPr="005F2997">
        <w:rPr>
          <w:rFonts w:ascii="ＭＳ 明朝" w:hint="eastAsia"/>
          <w:color w:val="000000" w:themeColor="text1"/>
        </w:rPr>
        <w:t xml:space="preserve">　</w:t>
      </w:r>
    </w:p>
    <w:p w14:paraId="2426FAE3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673976E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農業振興事務所長　　　　　　　　様</w:t>
      </w:r>
    </w:p>
    <w:p w14:paraId="1B851CF2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5CB43C6A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097E99CF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58DF51DF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0A54B048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</w:t>
      </w:r>
      <w:r w:rsidR="00FB083B" w:rsidRPr="005F2997">
        <w:rPr>
          <w:rFonts w:ascii="ＭＳ 明朝" w:hint="eastAsia"/>
          <w:color w:val="000000" w:themeColor="text1"/>
        </w:rPr>
        <w:t xml:space="preserve">　　　　　　　　　　　　　　　　　代表者氏名　　　　　　　　　</w:t>
      </w:r>
    </w:p>
    <w:p w14:paraId="6DFB6C95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1817355" w14:textId="7F46C6C6" w:rsidR="00285286" w:rsidRPr="005F2997" w:rsidRDefault="00093AAE" w:rsidP="00093AAE">
      <w:pPr>
        <w:tabs>
          <w:tab w:val="left" w:pos="1737"/>
        </w:tabs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/>
          <w:color w:val="000000" w:themeColor="text1"/>
          <w:spacing w:val="8"/>
        </w:rPr>
        <w:tab/>
      </w:r>
    </w:p>
    <w:p w14:paraId="3E32709A" w14:textId="5671BE82" w:rsidR="00647A5C" w:rsidRPr="005F2997" w:rsidRDefault="00647A5C" w:rsidP="00D1759B">
      <w:pPr>
        <w:adjustRightInd/>
        <w:ind w:left="454" w:firstLineChars="300" w:firstLine="579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実施計画の承認申請について</w:t>
      </w:r>
    </w:p>
    <w:p w14:paraId="64A673A4" w14:textId="77777777" w:rsidR="006578CD" w:rsidRPr="005F2997" w:rsidRDefault="006578CD" w:rsidP="00D1759B">
      <w:pPr>
        <w:adjustRightInd/>
        <w:ind w:left="454" w:firstLineChars="300" w:firstLine="627"/>
        <w:rPr>
          <w:rFonts w:ascii="ＭＳ 明朝" w:cs="Times New Roman"/>
          <w:color w:val="000000" w:themeColor="text1"/>
          <w:spacing w:val="8"/>
        </w:rPr>
      </w:pPr>
    </w:p>
    <w:p w14:paraId="30168CED" w14:textId="076778DF" w:rsidR="00647A5C" w:rsidRPr="005F2997" w:rsidRDefault="00647A5C" w:rsidP="00647A5C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  <w:r w:rsidR="00D1759B" w:rsidRPr="005F2997">
        <w:rPr>
          <w:rFonts w:ascii="ＭＳ 明朝" w:hint="eastAsia"/>
          <w:color w:val="000000" w:themeColor="text1"/>
        </w:rPr>
        <w:t xml:space="preserve">  </w:t>
      </w: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について、別</w:t>
      </w:r>
      <w:r w:rsidR="00556569" w:rsidRPr="005F2997">
        <w:rPr>
          <w:rFonts w:ascii="ＭＳ 明朝" w:hint="eastAsia"/>
          <w:color w:val="000000" w:themeColor="text1"/>
        </w:rPr>
        <w:t>添</w:t>
      </w:r>
      <w:r w:rsidRPr="005F2997">
        <w:rPr>
          <w:rFonts w:ascii="ＭＳ 明朝" w:hint="eastAsia"/>
          <w:color w:val="000000" w:themeColor="text1"/>
        </w:rPr>
        <w:t>実施計画書のとおり事業を実施したいので、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実施要領第</w:t>
      </w:r>
      <w:r w:rsidR="00CC2C9B" w:rsidRPr="005F2997">
        <w:rPr>
          <w:rFonts w:ascii="ＭＳ 明朝" w:hint="eastAsia"/>
          <w:color w:val="000000" w:themeColor="text1"/>
        </w:rPr>
        <w:t>３</w:t>
      </w:r>
      <w:r w:rsidRPr="005F2997">
        <w:rPr>
          <w:rFonts w:ascii="ＭＳ 明朝" w:hint="eastAsia"/>
          <w:color w:val="000000" w:themeColor="text1"/>
        </w:rPr>
        <w:t>の</w:t>
      </w:r>
      <w:r w:rsidR="002775D4" w:rsidRPr="005F2997">
        <w:rPr>
          <w:rFonts w:ascii="ＭＳ 明朝" w:hint="eastAsia"/>
          <w:color w:val="000000" w:themeColor="text1"/>
        </w:rPr>
        <w:t>１</w:t>
      </w:r>
      <w:r w:rsidRPr="005F2997">
        <w:rPr>
          <w:rFonts w:ascii="ＭＳ 明朝" w:hint="eastAsia"/>
          <w:color w:val="000000" w:themeColor="text1"/>
        </w:rPr>
        <w:t>の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DA2625" w:rsidRPr="005F2997">
        <w:rPr>
          <w:rFonts w:ascii="ＭＳ 明朝" w:hint="eastAsia"/>
          <w:color w:val="000000" w:themeColor="text1"/>
        </w:rPr>
        <w:t>３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の規定に基づき、関係書類を添えて承認申請します。</w:t>
      </w:r>
    </w:p>
    <w:p w14:paraId="6C2936CA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427C34C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47BDAE8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E89B4C6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3E8D624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66BDE1F" w14:textId="118B0FAB" w:rsidR="00285286" w:rsidRPr="005F2997" w:rsidRDefault="00AE291A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63352A32" w14:textId="72B21AE4" w:rsidR="00647A5C" w:rsidRPr="005F2997" w:rsidRDefault="00285286" w:rsidP="00647A5C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事業実施計画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556569" w:rsidRPr="005F2997">
        <w:rPr>
          <w:rFonts w:hint="eastAsia"/>
          <w:color w:val="000000" w:themeColor="text1"/>
        </w:rPr>
        <w:t>別記様式第</w:t>
      </w:r>
      <w:r w:rsidR="00556569" w:rsidRPr="005F2997">
        <w:rPr>
          <w:color w:val="000000" w:themeColor="text1"/>
        </w:rPr>
        <w:t>１</w:t>
      </w:r>
      <w:r w:rsidR="00556569" w:rsidRPr="005F2997">
        <w:rPr>
          <w:rFonts w:hint="eastAsia"/>
          <w:color w:val="000000" w:themeColor="text1"/>
        </w:rPr>
        <w:t>号</w:t>
      </w:r>
      <w:r w:rsidR="008940CF" w:rsidRPr="005F2997">
        <w:rPr>
          <w:rFonts w:hint="eastAsia"/>
          <w:color w:val="000000" w:themeColor="text1"/>
        </w:rPr>
        <w:t>－</w:t>
      </w:r>
      <w:r w:rsidR="00AE291A" w:rsidRPr="005F2997">
        <w:rPr>
          <w:rFonts w:hint="eastAsia"/>
          <w:color w:val="000000" w:themeColor="text1"/>
        </w:rPr>
        <w:t>（</w:t>
      </w:r>
      <w:r w:rsidR="008940CF" w:rsidRPr="005F2997">
        <w:rPr>
          <w:rFonts w:hint="eastAsia"/>
          <w:color w:val="000000" w:themeColor="text1"/>
        </w:rPr>
        <w:t>３</w:t>
      </w:r>
      <w:r w:rsidR="00AE291A" w:rsidRPr="005F2997">
        <w:rPr>
          <w:rFonts w:hint="eastAsia"/>
          <w:color w:val="000000" w:themeColor="text1"/>
        </w:rPr>
        <w:t>）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727FED8F" w14:textId="23274EDD" w:rsidR="008940CF" w:rsidRPr="005F2997" w:rsidRDefault="008940CF" w:rsidP="00647A5C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輸出事業計画</w:t>
      </w:r>
      <w:r w:rsidR="00060D8C" w:rsidRPr="005F2997">
        <w:rPr>
          <w:rFonts w:ascii="ＭＳ 明朝" w:hint="eastAsia"/>
          <w:color w:val="000000" w:themeColor="text1"/>
        </w:rPr>
        <w:t>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別記様式第１号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ascii="ＭＳ 明朝" w:hint="eastAsia"/>
          <w:color w:val="000000" w:themeColor="text1"/>
        </w:rPr>
        <w:t>４</w:t>
      </w:r>
      <w:r w:rsidR="00AE291A" w:rsidRPr="005F2997">
        <w:rPr>
          <w:rFonts w:ascii="ＭＳ 明朝" w:hint="eastAsia"/>
          <w:color w:val="000000" w:themeColor="text1"/>
        </w:rPr>
        <w:t>））</w:t>
      </w:r>
    </w:p>
    <w:p w14:paraId="09A09F54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</w:p>
    <w:p w14:paraId="720D00DA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7E692E5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39E4404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9A42BCA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A30B229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92F9732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1C8643B" w14:textId="77777777" w:rsidR="00114AA2" w:rsidRPr="005F2997" w:rsidRDefault="00285286" w:rsidP="00114AA2">
      <w:pPr>
        <w:adjustRightInd/>
        <w:rPr>
          <w:color w:val="000000" w:themeColor="text1"/>
        </w:rPr>
      </w:pPr>
      <w:r w:rsidRPr="005F2997">
        <w:rPr>
          <w:rFonts w:ascii="ＭＳ 明朝" w:cs="Times New Roman"/>
          <w:color w:val="000000" w:themeColor="text1"/>
        </w:rPr>
        <w:br w:type="page"/>
      </w:r>
    </w:p>
    <w:p w14:paraId="6FBA0A11" w14:textId="1523D933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lastRenderedPageBreak/>
        <w:t>別記様式第</w:t>
      </w:r>
      <w:r w:rsidR="005C572C" w:rsidRPr="005F2997">
        <w:rPr>
          <w:rFonts w:ascii="ＭＳ 明朝" w:hint="eastAsia"/>
          <w:color w:val="000000" w:themeColor="text1"/>
        </w:rPr>
        <w:t>３</w:t>
      </w:r>
      <w:r w:rsidR="00011702" w:rsidRPr="005F2997">
        <w:rPr>
          <w:rFonts w:ascii="ＭＳ 明朝" w:hint="eastAsia"/>
          <w:color w:val="000000" w:themeColor="text1"/>
        </w:rPr>
        <w:t>号</w:t>
      </w:r>
      <w:r w:rsidR="006578CD" w:rsidRPr="005F2997">
        <w:rPr>
          <w:rFonts w:ascii="ＭＳ 明朝" w:hint="eastAsia"/>
          <w:color w:val="000000" w:themeColor="text1"/>
        </w:rPr>
        <w:t>－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6578CD" w:rsidRPr="005F2997">
        <w:rPr>
          <w:rFonts w:ascii="ＭＳ 明朝" w:hint="eastAsia"/>
          <w:color w:val="000000" w:themeColor="text1"/>
        </w:rPr>
        <w:t>１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実施計画変更承認申請書】</w:t>
      </w:r>
    </w:p>
    <w:p w14:paraId="4F2117D3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39BD7FD" w14:textId="77777777" w:rsidR="00285286" w:rsidRPr="005F2997" w:rsidRDefault="00285286" w:rsidP="00D27AC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</w:t>
      </w:r>
      <w:r w:rsidR="00D27AC3" w:rsidRPr="005F2997">
        <w:rPr>
          <w:rFonts w:ascii="ＭＳ 明朝" w:hint="eastAsia"/>
          <w:color w:val="000000" w:themeColor="text1"/>
        </w:rPr>
        <w:t xml:space="preserve">　</w:t>
      </w:r>
    </w:p>
    <w:p w14:paraId="4CB9D2AF" w14:textId="77777777" w:rsidR="00285286" w:rsidRPr="005F2997" w:rsidRDefault="00285286" w:rsidP="00D27AC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  <w:r w:rsidR="00D27AC3" w:rsidRPr="005F2997">
        <w:rPr>
          <w:rFonts w:ascii="ＭＳ 明朝" w:hint="eastAsia"/>
          <w:color w:val="000000" w:themeColor="text1"/>
        </w:rPr>
        <w:t xml:space="preserve">　</w:t>
      </w:r>
    </w:p>
    <w:p w14:paraId="0FD4723F" w14:textId="77777777" w:rsidR="00285286" w:rsidRPr="005F2997" w:rsidRDefault="00D27AC3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 w:hint="eastAsia"/>
          <w:color w:val="000000" w:themeColor="text1"/>
          <w:spacing w:val="8"/>
        </w:rPr>
        <w:t xml:space="preserve">　</w:t>
      </w:r>
    </w:p>
    <w:p w14:paraId="642F993A" w14:textId="77777777" w:rsidR="00565BB4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栃木県知事　　　　　　　　様</w:t>
      </w:r>
    </w:p>
    <w:p w14:paraId="111624B5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198AF70B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033418D2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00A8F022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</w:t>
      </w:r>
      <w:r w:rsidR="00FB083B" w:rsidRPr="005F2997">
        <w:rPr>
          <w:rFonts w:ascii="ＭＳ 明朝" w:hint="eastAsia"/>
          <w:color w:val="000000" w:themeColor="text1"/>
        </w:rPr>
        <w:t xml:space="preserve">　　　　　　　　　　　　　　　　　代表者氏名　　　　　　　　　</w:t>
      </w:r>
    </w:p>
    <w:p w14:paraId="6C10F289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1356CB8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998BEB6" w14:textId="32965726" w:rsidR="00285286" w:rsidRPr="005F2997" w:rsidRDefault="00285286" w:rsidP="00D1759B">
      <w:pPr>
        <w:adjustRightInd/>
        <w:ind w:left="680" w:right="454" w:firstLineChars="200" w:firstLine="386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実施計画の変更承認申請について</w:t>
      </w:r>
    </w:p>
    <w:p w14:paraId="4C9A2C43" w14:textId="77777777" w:rsidR="006578CD" w:rsidRPr="005F2997" w:rsidRDefault="006578CD" w:rsidP="00D1759B">
      <w:pPr>
        <w:adjustRightInd/>
        <w:ind w:left="680" w:right="454" w:firstLineChars="200" w:firstLine="418"/>
        <w:rPr>
          <w:rFonts w:ascii="ＭＳ 明朝" w:cs="Times New Roman"/>
          <w:color w:val="000000" w:themeColor="text1"/>
          <w:spacing w:val="8"/>
        </w:rPr>
      </w:pPr>
    </w:p>
    <w:p w14:paraId="53D92D39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  <w:r w:rsidR="00D1759B" w:rsidRPr="005F2997">
        <w:rPr>
          <w:rFonts w:ascii="ＭＳ 明朝" w:hint="eastAsia"/>
          <w:color w:val="000000" w:themeColor="text1"/>
        </w:rPr>
        <w:t xml:space="preserve">　　</w:t>
      </w:r>
      <w:r w:rsidR="009144D0" w:rsidRPr="005F2997">
        <w:rPr>
          <w:rFonts w:ascii="ＭＳ 明朝" w:hint="eastAsia"/>
          <w:color w:val="000000" w:themeColor="text1"/>
        </w:rPr>
        <w:t xml:space="preserve">　年　月　日付け栃木県指令経流第　　号をもって承認された　　</w:t>
      </w: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実施計画</w:t>
      </w:r>
      <w:r w:rsidR="00565BB4" w:rsidRPr="005F2997">
        <w:rPr>
          <w:rFonts w:ascii="ＭＳ 明朝" w:hint="eastAsia"/>
          <w:color w:val="000000" w:themeColor="text1"/>
        </w:rPr>
        <w:t>について、</w:t>
      </w:r>
      <w:r w:rsidR="0029716C" w:rsidRPr="005F2997">
        <w:rPr>
          <w:rFonts w:ascii="ＭＳ 明朝" w:hint="eastAsia"/>
          <w:color w:val="000000" w:themeColor="text1"/>
        </w:rPr>
        <w:t>別添</w:t>
      </w:r>
      <w:r w:rsidR="00565BB4" w:rsidRPr="005F2997">
        <w:rPr>
          <w:rFonts w:ascii="ＭＳ 明朝" w:hint="eastAsia"/>
          <w:color w:val="000000" w:themeColor="text1"/>
        </w:rPr>
        <w:t>のとおり変更したいので、実施要領第３の</w:t>
      </w:r>
      <w:r w:rsidR="00374E34" w:rsidRPr="005F2997">
        <w:rPr>
          <w:rFonts w:ascii="ＭＳ 明朝" w:hint="eastAsia"/>
          <w:color w:val="000000" w:themeColor="text1"/>
        </w:rPr>
        <w:t>２</w:t>
      </w:r>
      <w:r w:rsidRPr="005F2997">
        <w:rPr>
          <w:rFonts w:ascii="ＭＳ 明朝" w:hint="eastAsia"/>
          <w:color w:val="000000" w:themeColor="text1"/>
        </w:rPr>
        <w:t>の規定に基づき、関係書類を添えて変更承認申請します。</w:t>
      </w:r>
    </w:p>
    <w:p w14:paraId="4DA8CD21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FD25AA1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3EBC50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6F37983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5895EB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2049C27" w14:textId="701A372B" w:rsidR="00285286" w:rsidRPr="005F2997" w:rsidRDefault="00AE291A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65E76B0B" w14:textId="2A9F82B9" w:rsidR="00285286" w:rsidRPr="005F2997" w:rsidRDefault="00285286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事業実施</w:t>
      </w:r>
      <w:r w:rsidR="00647A5C" w:rsidRPr="005F2997">
        <w:rPr>
          <w:rFonts w:ascii="ＭＳ 明朝" w:hint="eastAsia"/>
          <w:color w:val="000000" w:themeColor="text1"/>
        </w:rPr>
        <w:t>変更</w:t>
      </w:r>
      <w:r w:rsidRPr="005F2997">
        <w:rPr>
          <w:rFonts w:ascii="ＭＳ 明朝" w:hint="eastAsia"/>
          <w:color w:val="000000" w:themeColor="text1"/>
        </w:rPr>
        <w:t>計画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29716C" w:rsidRPr="005F2997">
        <w:rPr>
          <w:rFonts w:ascii="ＭＳ 明朝" w:hint="eastAsia"/>
          <w:color w:val="000000" w:themeColor="text1"/>
        </w:rPr>
        <w:t>別記様式</w:t>
      </w:r>
      <w:r w:rsidR="0029716C" w:rsidRPr="005F2997">
        <w:rPr>
          <w:rFonts w:ascii="ＭＳ 明朝"/>
          <w:color w:val="000000" w:themeColor="text1"/>
        </w:rPr>
        <w:t>第１</w:t>
      </w:r>
      <w:r w:rsidR="0029716C" w:rsidRPr="005F2997">
        <w:rPr>
          <w:rFonts w:ascii="ＭＳ 明朝" w:hint="eastAsia"/>
          <w:color w:val="000000" w:themeColor="text1"/>
        </w:rPr>
        <w:t>号</w:t>
      </w:r>
      <w:r w:rsidR="00BB1332" w:rsidRPr="005F2997">
        <w:rPr>
          <w:rFonts w:ascii="ＭＳ 明朝" w:hint="eastAsia"/>
          <w:color w:val="000000" w:themeColor="text1"/>
        </w:rPr>
        <w:t>－（</w:t>
      </w:r>
      <w:r w:rsidR="00060D8C" w:rsidRPr="005F2997">
        <w:rPr>
          <w:rFonts w:ascii="ＭＳ 明朝" w:hint="eastAsia"/>
          <w:color w:val="000000" w:themeColor="text1"/>
        </w:rPr>
        <w:t>１</w:t>
      </w:r>
      <w:r w:rsidR="00BB1332" w:rsidRPr="005F2997">
        <w:rPr>
          <w:rFonts w:ascii="ＭＳ 明朝" w:hint="eastAsia"/>
          <w:color w:val="000000" w:themeColor="text1"/>
        </w:rPr>
        <w:t>）</w:t>
      </w:r>
      <w:r w:rsidR="00060D8C" w:rsidRPr="005F2997">
        <w:rPr>
          <w:rFonts w:ascii="ＭＳ 明朝" w:hint="eastAsia"/>
          <w:color w:val="000000" w:themeColor="text1"/>
        </w:rPr>
        <w:t>～（３）のいずれか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67C5A831" w14:textId="5F002A41" w:rsidR="00BB1332" w:rsidRPr="005F2997" w:rsidRDefault="00BB1332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輸出事業計画</w:t>
      </w:r>
      <w:r w:rsidR="00060D8C" w:rsidRPr="005F2997">
        <w:rPr>
          <w:rFonts w:ascii="ＭＳ 明朝" w:hint="eastAsia"/>
          <w:color w:val="000000" w:themeColor="text1"/>
        </w:rPr>
        <w:t>書</w:t>
      </w:r>
      <w:r w:rsidRPr="005F2997">
        <w:rPr>
          <w:rFonts w:ascii="ＭＳ 明朝" w:hint="eastAsia"/>
          <w:color w:val="000000" w:themeColor="text1"/>
        </w:rPr>
        <w:t>（別記様式第１号－（４））</w:t>
      </w:r>
      <w:r w:rsidR="00B922B9" w:rsidRPr="005F2997">
        <w:rPr>
          <w:rFonts w:ascii="ＭＳ 明朝" w:hint="eastAsia"/>
          <w:color w:val="000000" w:themeColor="text1"/>
        </w:rPr>
        <w:t>（</w:t>
      </w:r>
      <w:r w:rsidR="00760694" w:rsidRPr="005F2997">
        <w:rPr>
          <w:rFonts w:ascii="ＭＳ 明朝" w:hint="eastAsia"/>
          <w:color w:val="000000" w:themeColor="text1"/>
        </w:rPr>
        <w:t>記載内容に変更がある場合に限る。</w:t>
      </w:r>
      <w:r w:rsidR="00B922B9" w:rsidRPr="005F2997">
        <w:rPr>
          <w:rFonts w:ascii="ＭＳ 明朝" w:hint="eastAsia"/>
          <w:color w:val="000000" w:themeColor="text1"/>
        </w:rPr>
        <w:t>）</w:t>
      </w:r>
    </w:p>
    <w:p w14:paraId="7A026DE4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</w:t>
      </w:r>
      <w:r w:rsidRPr="005F2997">
        <w:rPr>
          <w:rFonts w:ascii="ＭＳ 明朝" w:hint="eastAsia"/>
          <w:color w:val="000000" w:themeColor="text1"/>
        </w:rPr>
        <w:t xml:space="preserve">　</w:t>
      </w:r>
    </w:p>
    <w:p w14:paraId="4A3ECF6B" w14:textId="5D7B0A1C" w:rsidR="00285286" w:rsidRPr="005F2997" w:rsidRDefault="00AE291A">
      <w:pPr>
        <w:adjustRightInd/>
        <w:ind w:left="680" w:hanging="680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注</w:t>
      </w:r>
      <w:r w:rsidRPr="005F2997">
        <w:rPr>
          <w:rFonts w:ascii="ＭＳ 明朝" w:hint="eastAsia"/>
          <w:color w:val="000000" w:themeColor="text1"/>
        </w:rPr>
        <w:t>）</w:t>
      </w:r>
      <w:r w:rsidR="00285286" w:rsidRPr="005F2997">
        <w:rPr>
          <w:rFonts w:ascii="ＭＳ 明朝" w:hint="eastAsia"/>
          <w:color w:val="000000" w:themeColor="text1"/>
        </w:rPr>
        <w:t>添付する事業実施計画書は、変更前と変更後を明確に区分できるように二段書</w:t>
      </w:r>
      <w:r w:rsidR="008C63D2" w:rsidRPr="005F2997">
        <w:rPr>
          <w:rFonts w:ascii="ＭＳ 明朝" w:hint="eastAsia"/>
          <w:color w:val="000000" w:themeColor="text1"/>
        </w:rPr>
        <w:t>きとし、変更前を上段に括弧書きし、変更後を下段に記載すること。</w:t>
      </w:r>
    </w:p>
    <w:p w14:paraId="66A824FE" w14:textId="77777777" w:rsidR="00285286" w:rsidRPr="005F2997" w:rsidRDefault="00285286">
      <w:pPr>
        <w:adjustRightInd/>
        <w:ind w:left="680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hint="eastAsia"/>
          <w:color w:val="000000" w:themeColor="text1"/>
        </w:rPr>
        <w:t>また、「事業の目的」は「変更の理由」に置き換えるものとする。</w:t>
      </w:r>
    </w:p>
    <w:p w14:paraId="5BA01E68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8BB5878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63DC185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A35E18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01B076A" w14:textId="29C71D7B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/>
          <w:color w:val="000000" w:themeColor="text1"/>
        </w:rPr>
        <w:br w:type="page"/>
      </w:r>
      <w:r w:rsidRPr="005F2997">
        <w:rPr>
          <w:rFonts w:ascii="ＭＳ 明朝" w:hint="eastAsia"/>
          <w:color w:val="000000" w:themeColor="text1"/>
        </w:rPr>
        <w:lastRenderedPageBreak/>
        <w:t>別記様式第</w:t>
      </w:r>
      <w:r w:rsidR="005C572C" w:rsidRPr="005F2997">
        <w:rPr>
          <w:rFonts w:ascii="ＭＳ 明朝" w:hint="eastAsia"/>
          <w:color w:val="000000" w:themeColor="text1"/>
        </w:rPr>
        <w:t>３</w:t>
      </w:r>
      <w:r w:rsidRPr="005F2997">
        <w:rPr>
          <w:rFonts w:ascii="ＭＳ 明朝" w:hint="eastAsia"/>
          <w:color w:val="000000" w:themeColor="text1"/>
        </w:rPr>
        <w:t>号</w:t>
      </w:r>
      <w:r w:rsidR="006578CD" w:rsidRPr="005F2997">
        <w:rPr>
          <w:rFonts w:ascii="ＭＳ 明朝" w:hint="eastAsia"/>
          <w:color w:val="000000" w:themeColor="text1"/>
        </w:rPr>
        <w:t>―</w:t>
      </w:r>
      <w:r w:rsidR="00AE291A" w:rsidRPr="005F2997">
        <w:rPr>
          <w:rFonts w:ascii="ＭＳ 明朝" w:hAnsi="ＭＳ 明朝"/>
          <w:color w:val="000000" w:themeColor="text1"/>
        </w:rPr>
        <w:t>（</w:t>
      </w:r>
      <w:r w:rsidR="006578CD" w:rsidRPr="005F2997">
        <w:rPr>
          <w:rFonts w:ascii="ＭＳ 明朝" w:hAnsi="ＭＳ 明朝" w:hint="eastAsia"/>
          <w:color w:val="000000" w:themeColor="text1"/>
        </w:rPr>
        <w:t>２</w:t>
      </w:r>
      <w:r w:rsidR="00AE291A" w:rsidRPr="005F2997">
        <w:rPr>
          <w:rFonts w:ascii="ＭＳ 明朝" w:hAnsi="ＭＳ 明朝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実施計画変更承認申請書】</w:t>
      </w:r>
    </w:p>
    <w:p w14:paraId="27F826A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5F0AB63" w14:textId="77777777" w:rsidR="00285286" w:rsidRPr="005F2997" w:rsidRDefault="00285286" w:rsidP="00474760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</w:t>
      </w:r>
      <w:r w:rsidR="00474760" w:rsidRPr="005F2997">
        <w:rPr>
          <w:rFonts w:ascii="ＭＳ 明朝" w:hint="eastAsia"/>
          <w:color w:val="000000" w:themeColor="text1"/>
        </w:rPr>
        <w:t xml:space="preserve">　</w:t>
      </w:r>
    </w:p>
    <w:p w14:paraId="2CEBFCD0" w14:textId="77777777" w:rsidR="00285286" w:rsidRPr="005F2997" w:rsidRDefault="00285286" w:rsidP="00474760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</w:t>
      </w:r>
      <w:r w:rsidR="00474760" w:rsidRPr="005F2997">
        <w:rPr>
          <w:rFonts w:ascii="ＭＳ 明朝" w:hint="eastAsia"/>
          <w:color w:val="000000" w:themeColor="text1"/>
        </w:rPr>
        <w:t xml:space="preserve">　</w:t>
      </w:r>
    </w:p>
    <w:p w14:paraId="744E772C" w14:textId="77777777" w:rsidR="00285286" w:rsidRPr="005F2997" w:rsidRDefault="00474760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 w:hint="eastAsia"/>
          <w:color w:val="000000" w:themeColor="text1"/>
          <w:spacing w:val="8"/>
        </w:rPr>
        <w:t xml:space="preserve">　</w:t>
      </w:r>
    </w:p>
    <w:p w14:paraId="013EDB5C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農業振興事務所長　　　　　　　　様</w:t>
      </w:r>
    </w:p>
    <w:p w14:paraId="6371FC03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26DDE3A6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</w:p>
    <w:p w14:paraId="29730D1B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3DCA8852" w14:textId="77777777" w:rsidR="00114AA2" w:rsidRPr="005F2997" w:rsidRDefault="00114AA2" w:rsidP="00114AA2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1DDC7E85" w14:textId="77777777" w:rsidR="00114AA2" w:rsidRPr="005F2997" w:rsidRDefault="00114AA2" w:rsidP="00114AA2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</w:t>
      </w:r>
      <w:r w:rsidR="00FB083B" w:rsidRPr="005F2997">
        <w:rPr>
          <w:rFonts w:ascii="ＭＳ 明朝" w:hint="eastAsia"/>
          <w:color w:val="000000" w:themeColor="text1"/>
        </w:rPr>
        <w:t xml:space="preserve">　　　　　　　　　　　　　　　　　代表者氏名　　　　　　　　　</w:t>
      </w:r>
    </w:p>
    <w:p w14:paraId="2EEE67CB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B10A86C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919EA43" w14:textId="51C27779" w:rsidR="00647A5C" w:rsidRPr="005F2997" w:rsidRDefault="00647A5C" w:rsidP="00D1759B">
      <w:pPr>
        <w:adjustRightInd/>
        <w:ind w:left="680" w:right="454" w:firstLineChars="200" w:firstLine="386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</w:t>
      </w:r>
      <w:r w:rsidR="00A575AD" w:rsidRPr="005F2997">
        <w:rPr>
          <w:rFonts w:ascii="ＭＳ 明朝" w:hint="eastAsia"/>
          <w:color w:val="000000" w:themeColor="text1"/>
        </w:rPr>
        <w:t>とちぎ農産物戦略的輸出拡大事業</w:t>
      </w:r>
      <w:r w:rsidRPr="005F2997">
        <w:rPr>
          <w:rFonts w:ascii="ＭＳ 明朝" w:hint="eastAsia"/>
          <w:color w:val="000000" w:themeColor="text1"/>
        </w:rPr>
        <w:t>実施計画の変更承認申請について</w:t>
      </w:r>
    </w:p>
    <w:p w14:paraId="2C6E4449" w14:textId="77777777" w:rsidR="006578CD" w:rsidRPr="005F2997" w:rsidRDefault="006578CD" w:rsidP="00D1759B">
      <w:pPr>
        <w:adjustRightInd/>
        <w:ind w:left="680" w:right="454" w:firstLineChars="200" w:firstLine="418"/>
        <w:rPr>
          <w:rFonts w:ascii="ＭＳ 明朝" w:cs="Times New Roman"/>
          <w:color w:val="000000" w:themeColor="text1"/>
          <w:spacing w:val="8"/>
        </w:rPr>
      </w:pPr>
    </w:p>
    <w:p w14:paraId="123CDA91" w14:textId="77777777" w:rsidR="00647A5C" w:rsidRPr="005F2997" w:rsidRDefault="00647A5C" w:rsidP="00647A5C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</w:t>
      </w:r>
      <w:r w:rsidR="00D1759B" w:rsidRPr="005F2997">
        <w:rPr>
          <w:rFonts w:ascii="ＭＳ 明朝" w:hint="eastAsia"/>
          <w:color w:val="000000" w:themeColor="text1"/>
        </w:rPr>
        <w:t xml:space="preserve">　　</w:t>
      </w:r>
      <w:r w:rsidR="009144D0" w:rsidRPr="005F2997">
        <w:rPr>
          <w:rFonts w:ascii="ＭＳ 明朝" w:hint="eastAsia"/>
          <w:color w:val="000000" w:themeColor="text1"/>
        </w:rPr>
        <w:t xml:space="preserve">　年　月　日付け栃木県指令</w:t>
      </w:r>
      <w:r w:rsidR="00271761" w:rsidRPr="005F2997">
        <w:rPr>
          <w:rFonts w:ascii="ＭＳ 明朝" w:hint="eastAsia"/>
          <w:color w:val="000000" w:themeColor="text1"/>
        </w:rPr>
        <w:t xml:space="preserve">　</w:t>
      </w:r>
      <w:r w:rsidR="009144D0" w:rsidRPr="005F2997">
        <w:rPr>
          <w:rFonts w:ascii="ＭＳ 明朝" w:hint="eastAsia"/>
          <w:color w:val="000000" w:themeColor="text1"/>
        </w:rPr>
        <w:t xml:space="preserve">第　号をもって承認された　　</w:t>
      </w:r>
      <w:r w:rsidRPr="005F2997">
        <w:rPr>
          <w:rFonts w:ascii="ＭＳ 明朝" w:hint="eastAsia"/>
          <w:color w:val="000000" w:themeColor="text1"/>
        </w:rPr>
        <w:t xml:space="preserve">　　年度</w:t>
      </w:r>
      <w:r w:rsidR="00DA297A" w:rsidRPr="005F2997">
        <w:rPr>
          <w:rFonts w:ascii="ＭＳ 明朝" w:hint="eastAsia"/>
          <w:color w:val="000000" w:themeColor="text1"/>
        </w:rPr>
        <w:t>とちぎ農産物輸出促進事業</w:t>
      </w:r>
      <w:r w:rsidR="00A575AD" w:rsidRPr="005F2997">
        <w:rPr>
          <w:rFonts w:ascii="ＭＳ 明朝" w:hint="eastAsia"/>
          <w:color w:val="000000" w:themeColor="text1"/>
        </w:rPr>
        <w:t>実施計画</w:t>
      </w:r>
      <w:r w:rsidR="00565BB4" w:rsidRPr="005F2997">
        <w:rPr>
          <w:rFonts w:ascii="ＭＳ 明朝" w:hint="eastAsia"/>
          <w:color w:val="000000" w:themeColor="text1"/>
        </w:rPr>
        <w:t>について、</w:t>
      </w:r>
      <w:r w:rsidR="0029716C" w:rsidRPr="005F2997">
        <w:rPr>
          <w:rFonts w:ascii="ＭＳ 明朝" w:hint="eastAsia"/>
          <w:color w:val="000000" w:themeColor="text1"/>
        </w:rPr>
        <w:t>別添</w:t>
      </w:r>
      <w:r w:rsidR="00565BB4" w:rsidRPr="005F2997">
        <w:rPr>
          <w:rFonts w:ascii="ＭＳ 明朝" w:hint="eastAsia"/>
          <w:color w:val="000000" w:themeColor="text1"/>
        </w:rPr>
        <w:t>のとおり変更したいので、実施要領第３の</w:t>
      </w:r>
      <w:r w:rsidR="000231ED" w:rsidRPr="005F2997">
        <w:rPr>
          <w:rFonts w:ascii="ＭＳ 明朝" w:hint="eastAsia"/>
          <w:color w:val="000000" w:themeColor="text1"/>
        </w:rPr>
        <w:t>２</w:t>
      </w:r>
      <w:r w:rsidRPr="005F2997">
        <w:rPr>
          <w:rFonts w:ascii="ＭＳ 明朝" w:hint="eastAsia"/>
          <w:color w:val="000000" w:themeColor="text1"/>
        </w:rPr>
        <w:t>の規定に基づき、関係書類を添えて変更承認申請します。</w:t>
      </w:r>
    </w:p>
    <w:p w14:paraId="4399B86E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B451FEF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5E71B12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E065622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42332F7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566F4B1" w14:textId="06946568" w:rsidR="00285286" w:rsidRPr="005F2997" w:rsidRDefault="00AE291A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29C5DE4D" w14:textId="4B9FC8EF" w:rsidR="00285286" w:rsidRPr="005F2997" w:rsidRDefault="00285286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事業実施</w:t>
      </w:r>
      <w:r w:rsidR="00647A5C" w:rsidRPr="005F2997">
        <w:rPr>
          <w:rFonts w:ascii="ＭＳ 明朝" w:hint="eastAsia"/>
          <w:color w:val="000000" w:themeColor="text1"/>
        </w:rPr>
        <w:t>変更</w:t>
      </w:r>
      <w:r w:rsidRPr="005F2997">
        <w:rPr>
          <w:rFonts w:ascii="ＭＳ 明朝" w:hint="eastAsia"/>
          <w:color w:val="000000" w:themeColor="text1"/>
        </w:rPr>
        <w:t>計画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="0029716C" w:rsidRPr="005F2997">
        <w:rPr>
          <w:rFonts w:ascii="ＭＳ 明朝" w:hint="eastAsia"/>
          <w:color w:val="000000" w:themeColor="text1"/>
        </w:rPr>
        <w:t>別記様式</w:t>
      </w:r>
      <w:r w:rsidR="0029716C" w:rsidRPr="005F2997">
        <w:rPr>
          <w:rFonts w:ascii="ＭＳ 明朝"/>
          <w:color w:val="000000" w:themeColor="text1"/>
        </w:rPr>
        <w:t>第１</w:t>
      </w:r>
      <w:r w:rsidR="0029716C" w:rsidRPr="005F2997">
        <w:rPr>
          <w:rFonts w:ascii="ＭＳ 明朝" w:hint="eastAsia"/>
          <w:color w:val="000000" w:themeColor="text1"/>
        </w:rPr>
        <w:t>号</w:t>
      </w:r>
      <w:r w:rsidR="00BB1332" w:rsidRPr="005F2997">
        <w:rPr>
          <w:rFonts w:ascii="ＭＳ 明朝" w:hint="eastAsia"/>
          <w:color w:val="000000" w:themeColor="text1"/>
        </w:rPr>
        <w:t>－（３）</w:t>
      </w:r>
      <w:r w:rsidR="00AE291A" w:rsidRPr="005F2997">
        <w:rPr>
          <w:rFonts w:ascii="ＭＳ 明朝" w:hint="eastAsia"/>
          <w:color w:val="000000" w:themeColor="text1"/>
        </w:rPr>
        <w:t>）</w:t>
      </w:r>
    </w:p>
    <w:p w14:paraId="55C20A5D" w14:textId="251341D6" w:rsidR="00BB1332" w:rsidRPr="005F2997" w:rsidRDefault="00BB1332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輸出事業計画</w:t>
      </w:r>
      <w:r w:rsidR="00060D8C" w:rsidRPr="005F2997">
        <w:rPr>
          <w:rFonts w:ascii="ＭＳ 明朝" w:hint="eastAsia"/>
          <w:color w:val="000000" w:themeColor="text1"/>
        </w:rPr>
        <w:t>書</w:t>
      </w:r>
      <w:r w:rsidRPr="005F2997">
        <w:rPr>
          <w:rFonts w:ascii="ＭＳ 明朝" w:hint="eastAsia"/>
          <w:color w:val="000000" w:themeColor="text1"/>
        </w:rPr>
        <w:t>（別記様式第１号－（４））</w:t>
      </w:r>
      <w:r w:rsidR="00B922B9" w:rsidRPr="005F2997">
        <w:rPr>
          <w:rFonts w:ascii="ＭＳ 明朝" w:hint="eastAsia"/>
          <w:color w:val="000000" w:themeColor="text1"/>
        </w:rPr>
        <w:t>（</w:t>
      </w:r>
      <w:r w:rsidR="00760694" w:rsidRPr="005F2997">
        <w:rPr>
          <w:rFonts w:ascii="ＭＳ 明朝" w:hint="eastAsia"/>
          <w:color w:val="000000" w:themeColor="text1"/>
        </w:rPr>
        <w:t>記載内容に変更がある場合に限る。</w:t>
      </w:r>
      <w:r w:rsidR="00B922B9" w:rsidRPr="005F2997">
        <w:rPr>
          <w:rFonts w:ascii="ＭＳ 明朝" w:hint="eastAsia"/>
          <w:color w:val="000000" w:themeColor="text1"/>
        </w:rPr>
        <w:t>）</w:t>
      </w:r>
    </w:p>
    <w:p w14:paraId="26EE0C10" w14:textId="77777777" w:rsidR="00285286" w:rsidRPr="005F2997" w:rsidRDefault="00285286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</w:t>
      </w:r>
      <w:r w:rsidRPr="005F2997">
        <w:rPr>
          <w:rFonts w:ascii="ＭＳ 明朝" w:hint="eastAsia"/>
          <w:color w:val="000000" w:themeColor="text1"/>
        </w:rPr>
        <w:t xml:space="preserve">　</w:t>
      </w:r>
    </w:p>
    <w:p w14:paraId="15517E5C" w14:textId="3E133144" w:rsidR="00285286" w:rsidRPr="005F2997" w:rsidRDefault="00AE291A">
      <w:pPr>
        <w:adjustRightInd/>
        <w:ind w:left="680" w:hanging="680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285286" w:rsidRPr="005F2997">
        <w:rPr>
          <w:rFonts w:ascii="ＭＳ 明朝" w:hint="eastAsia"/>
          <w:color w:val="000000" w:themeColor="text1"/>
        </w:rPr>
        <w:t>注</w:t>
      </w:r>
      <w:r w:rsidRPr="005F2997">
        <w:rPr>
          <w:rFonts w:ascii="ＭＳ 明朝" w:hint="eastAsia"/>
          <w:color w:val="000000" w:themeColor="text1"/>
        </w:rPr>
        <w:t>）</w:t>
      </w:r>
      <w:r w:rsidR="00285286" w:rsidRPr="005F2997">
        <w:rPr>
          <w:rFonts w:ascii="ＭＳ 明朝" w:hint="eastAsia"/>
          <w:color w:val="000000" w:themeColor="text1"/>
        </w:rPr>
        <w:t>添付する事業実施計画書は、変更前と変更後を明確に区分できるように二段書</w:t>
      </w:r>
      <w:r w:rsidR="008C63D2" w:rsidRPr="005F2997">
        <w:rPr>
          <w:rFonts w:ascii="ＭＳ 明朝" w:hint="eastAsia"/>
          <w:color w:val="000000" w:themeColor="text1"/>
        </w:rPr>
        <w:t>きとし、変更前を上段に括弧書きし、変更後を下段に記載すること。</w:t>
      </w:r>
    </w:p>
    <w:p w14:paraId="726939E7" w14:textId="77777777" w:rsidR="00285286" w:rsidRPr="005F2997" w:rsidRDefault="00285286">
      <w:pPr>
        <w:adjustRightInd/>
        <w:ind w:left="680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hint="eastAsia"/>
          <w:color w:val="000000" w:themeColor="text1"/>
        </w:rPr>
        <w:t>また、「事業の目的」は「変更の理由」に置き換えるものとする。</w:t>
      </w:r>
    </w:p>
    <w:p w14:paraId="49DF52BF" w14:textId="071BD57A" w:rsidR="00626112" w:rsidRPr="005F2997" w:rsidRDefault="00626112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51D94C50" w14:textId="18516C3C" w:rsidR="00BD452F" w:rsidRPr="005F2997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06B2051B" w14:textId="54661011" w:rsidR="00BD452F" w:rsidRPr="005F2997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cs="Times New Roman"/>
          <w:color w:val="000000" w:themeColor="text1"/>
          <w:spacing w:val="8"/>
        </w:rPr>
        <w:br w:type="page"/>
      </w:r>
    </w:p>
    <w:p w14:paraId="4745C410" w14:textId="56E14E28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lastRenderedPageBreak/>
        <w:t>別記様式第４号</w:t>
      </w:r>
      <w:r w:rsidR="006578CD" w:rsidRPr="005F2997">
        <w:rPr>
          <w:rFonts w:ascii="ＭＳ 明朝" w:hint="eastAsia"/>
          <w:color w:val="000000" w:themeColor="text1"/>
        </w:rPr>
        <w:t>―</w:t>
      </w:r>
      <w:r w:rsidR="00AE291A" w:rsidRPr="005F2997">
        <w:rPr>
          <w:rFonts w:ascii="ＭＳ 明朝" w:hAnsi="ＭＳ 明朝"/>
          <w:color w:val="000000" w:themeColor="text1"/>
        </w:rPr>
        <w:t>（</w:t>
      </w:r>
      <w:r w:rsidR="006578CD" w:rsidRPr="005F2997">
        <w:rPr>
          <w:rFonts w:ascii="ＭＳ 明朝" w:hAnsi="ＭＳ 明朝" w:hint="eastAsia"/>
          <w:color w:val="000000" w:themeColor="text1"/>
        </w:rPr>
        <w:t>１</w:t>
      </w:r>
      <w:r w:rsidR="00AE291A" w:rsidRPr="005F2997">
        <w:rPr>
          <w:rFonts w:ascii="ＭＳ 明朝" w:hAnsi="ＭＳ 明朝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</w:t>
      </w:r>
      <w:r w:rsidR="009329E5" w:rsidRPr="005F2997">
        <w:rPr>
          <w:rFonts w:ascii="ＭＳ 明朝" w:hint="eastAsia"/>
          <w:color w:val="000000" w:themeColor="text1"/>
        </w:rPr>
        <w:t>実施状況</w:t>
      </w:r>
      <w:r w:rsidRPr="005F2997">
        <w:rPr>
          <w:rFonts w:ascii="ＭＳ 明朝" w:hint="eastAsia"/>
          <w:color w:val="000000" w:themeColor="text1"/>
        </w:rPr>
        <w:t>報告書】</w:t>
      </w:r>
    </w:p>
    <w:p w14:paraId="0FBDFABF" w14:textId="77777777" w:rsidR="00BD452F" w:rsidRPr="005F2997" w:rsidRDefault="00BD452F" w:rsidP="00BD452F">
      <w:pPr>
        <w:adjustRightInd/>
        <w:jc w:val="right"/>
        <w:rPr>
          <w:rFonts w:ascii="ＭＳ 明朝" w:cs="Times New Roman"/>
          <w:color w:val="000000" w:themeColor="text1"/>
          <w:spacing w:val="8"/>
        </w:rPr>
      </w:pPr>
    </w:p>
    <w:p w14:paraId="06493D5E" w14:textId="77777777" w:rsidR="00BD452F" w:rsidRPr="005F2997" w:rsidRDefault="00BD452F" w:rsidP="00BD452F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　</w:t>
      </w:r>
    </w:p>
    <w:p w14:paraId="42C3F9AB" w14:textId="77777777" w:rsidR="00BD452F" w:rsidRPr="005F2997" w:rsidRDefault="00BD452F" w:rsidP="00BD452F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　</w:t>
      </w:r>
    </w:p>
    <w:p w14:paraId="734DE9A3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F090E39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栃木県知事　　　　　　　　様</w:t>
      </w:r>
    </w:p>
    <w:p w14:paraId="69736BDC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</w:rPr>
      </w:pPr>
    </w:p>
    <w:p w14:paraId="0BFDB7E2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</w:rPr>
      </w:pPr>
    </w:p>
    <w:p w14:paraId="1F840E3A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28229898" w14:textId="77777777" w:rsidR="00BD452F" w:rsidRPr="005F2997" w:rsidRDefault="00BD452F" w:rsidP="00BD452F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5244CAAC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代表者氏名　　　　　　　　　</w:t>
      </w:r>
    </w:p>
    <w:p w14:paraId="341FFEF4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A84A1A5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D3A09F6" w14:textId="03B18869" w:rsidR="00BD452F" w:rsidRPr="005F2997" w:rsidRDefault="00BD452F" w:rsidP="00BD452F">
      <w:pPr>
        <w:adjustRightInd/>
        <w:ind w:left="454" w:firstLineChars="200" w:firstLine="386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とちぎ農産物戦略的輸出拡大事業</w:t>
      </w:r>
      <w:r w:rsidR="00E56028" w:rsidRPr="005F2997">
        <w:rPr>
          <w:rFonts w:ascii="ＭＳ 明朝" w:hint="eastAsia"/>
          <w:color w:val="000000" w:themeColor="text1"/>
        </w:rPr>
        <w:t>実施状況</w:t>
      </w:r>
      <w:r w:rsidRPr="005F2997">
        <w:rPr>
          <w:rFonts w:ascii="ＭＳ 明朝" w:hint="eastAsia"/>
          <w:color w:val="000000" w:themeColor="text1"/>
        </w:rPr>
        <w:t>報告について</w:t>
      </w:r>
    </w:p>
    <w:p w14:paraId="29160D67" w14:textId="77777777" w:rsidR="006578CD" w:rsidRPr="005F2997" w:rsidRDefault="006578CD" w:rsidP="00BD452F">
      <w:pPr>
        <w:adjustRightInd/>
        <w:ind w:left="454" w:firstLineChars="200" w:firstLine="418"/>
        <w:rPr>
          <w:rFonts w:ascii="ＭＳ 明朝" w:cs="Times New Roman"/>
          <w:color w:val="000000" w:themeColor="text1"/>
          <w:spacing w:val="8"/>
        </w:rPr>
      </w:pPr>
    </w:p>
    <w:p w14:paraId="169D0619" w14:textId="67AAD8C4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 年度とちぎ農産物戦略的輸出拡大事業について、とちぎ農産物戦略的輸出拡大事業実施要領第４の規定に基づき、関係書類を添えて</w:t>
      </w:r>
      <w:r w:rsidR="00CA6B93" w:rsidRPr="005F2997">
        <w:rPr>
          <w:rFonts w:ascii="ＭＳ 明朝" w:hint="eastAsia"/>
          <w:color w:val="000000" w:themeColor="text1"/>
        </w:rPr>
        <w:t>事業</w:t>
      </w:r>
      <w:r w:rsidR="00F11C78" w:rsidRPr="005F2997">
        <w:rPr>
          <w:rFonts w:ascii="ＭＳ 明朝" w:hint="eastAsia"/>
          <w:color w:val="000000" w:themeColor="text1"/>
        </w:rPr>
        <w:t>実績</w:t>
      </w:r>
      <w:r w:rsidR="00CA6B93" w:rsidRPr="005F2997">
        <w:rPr>
          <w:rFonts w:ascii="ＭＳ 明朝" w:hint="eastAsia"/>
          <w:color w:val="000000" w:themeColor="text1"/>
        </w:rPr>
        <w:t>を</w:t>
      </w:r>
      <w:r w:rsidR="00F11C78" w:rsidRPr="005F2997">
        <w:rPr>
          <w:rFonts w:ascii="ＭＳ 明朝" w:hint="eastAsia"/>
          <w:color w:val="000000" w:themeColor="text1"/>
        </w:rPr>
        <w:t>報告</w:t>
      </w:r>
      <w:r w:rsidRPr="005F2997">
        <w:rPr>
          <w:rFonts w:ascii="ＭＳ 明朝" w:hint="eastAsia"/>
          <w:color w:val="000000" w:themeColor="text1"/>
        </w:rPr>
        <w:t>します。</w:t>
      </w:r>
    </w:p>
    <w:p w14:paraId="20FFBDDB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E234D0F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B4FEB66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40695AD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BA8DDCC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2851ADAF" w14:textId="7DA22295" w:rsidR="00BD452F" w:rsidRPr="005F2997" w:rsidRDefault="00AE291A" w:rsidP="00BD452F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BD452F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6080CC7E" w14:textId="32E70910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事業</w:t>
      </w:r>
      <w:r w:rsidR="00146779" w:rsidRPr="005F2997">
        <w:rPr>
          <w:rFonts w:ascii="ＭＳ 明朝" w:hint="eastAsia"/>
          <w:color w:val="000000" w:themeColor="text1"/>
        </w:rPr>
        <w:t>実施</w:t>
      </w:r>
      <w:r w:rsidR="00E56028" w:rsidRPr="005F2997">
        <w:rPr>
          <w:rFonts w:ascii="ＭＳ 明朝" w:hint="eastAsia"/>
          <w:color w:val="000000" w:themeColor="text1"/>
        </w:rPr>
        <w:t>状況報告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hint="eastAsia"/>
          <w:color w:val="000000" w:themeColor="text1"/>
        </w:rPr>
        <w:t>別記様式第</w:t>
      </w:r>
      <w:r w:rsidRPr="005F2997">
        <w:rPr>
          <w:color w:val="000000" w:themeColor="text1"/>
        </w:rPr>
        <w:t>１</w:t>
      </w:r>
      <w:r w:rsidRPr="005F2997">
        <w:rPr>
          <w:rFonts w:hint="eastAsia"/>
          <w:color w:val="000000" w:themeColor="text1"/>
        </w:rPr>
        <w:t>号</w:t>
      </w:r>
      <w:r w:rsidR="00060D8C" w:rsidRPr="005F2997">
        <w:rPr>
          <w:rFonts w:hint="eastAsia"/>
          <w:color w:val="000000" w:themeColor="text1"/>
        </w:rPr>
        <w:t>－（１）～（３）のいずれか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 xml:space="preserve">　</w:t>
      </w:r>
    </w:p>
    <w:p w14:paraId="4831E746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D8238AE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3E307CC" w14:textId="77777777" w:rsidR="005156B5" w:rsidRPr="005F2997" w:rsidRDefault="005156B5" w:rsidP="005156B5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/>
          <w:color w:val="000000" w:themeColor="text1"/>
        </w:rPr>
        <w:br w:type="page"/>
      </w:r>
    </w:p>
    <w:p w14:paraId="27EC2687" w14:textId="7A662DD9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lastRenderedPageBreak/>
        <w:t>別記様式第４号</w:t>
      </w:r>
      <w:r w:rsidR="006578CD" w:rsidRPr="005F2997">
        <w:rPr>
          <w:rFonts w:ascii="ＭＳ 明朝" w:hint="eastAsia"/>
          <w:color w:val="000000" w:themeColor="text1"/>
        </w:rPr>
        <w:t>―</w:t>
      </w:r>
      <w:r w:rsidR="00AE291A" w:rsidRPr="005F2997">
        <w:rPr>
          <w:rFonts w:ascii="ＭＳ 明朝" w:hAnsi="ＭＳ 明朝"/>
          <w:color w:val="000000" w:themeColor="text1"/>
        </w:rPr>
        <w:t>（</w:t>
      </w:r>
      <w:r w:rsidR="006578CD" w:rsidRPr="005F2997">
        <w:rPr>
          <w:rFonts w:ascii="ＭＳ 明朝" w:hAnsi="ＭＳ 明朝" w:hint="eastAsia"/>
          <w:color w:val="000000" w:themeColor="text1"/>
        </w:rPr>
        <w:t>２</w:t>
      </w:r>
      <w:r w:rsidR="00AE291A" w:rsidRPr="005F2997">
        <w:rPr>
          <w:rFonts w:ascii="ＭＳ 明朝" w:hAnsi="ＭＳ 明朝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>【事業実績報告書】</w:t>
      </w:r>
    </w:p>
    <w:p w14:paraId="298ECF1A" w14:textId="77777777" w:rsidR="005156B5" w:rsidRPr="005F2997" w:rsidRDefault="005156B5" w:rsidP="005156B5">
      <w:pPr>
        <w:adjustRightInd/>
        <w:jc w:val="right"/>
        <w:rPr>
          <w:rFonts w:ascii="ＭＳ 明朝" w:cs="Times New Roman"/>
          <w:color w:val="000000" w:themeColor="text1"/>
          <w:spacing w:val="8"/>
        </w:rPr>
      </w:pPr>
    </w:p>
    <w:p w14:paraId="66ABEBEA" w14:textId="77777777" w:rsidR="005156B5" w:rsidRPr="005F2997" w:rsidRDefault="005156B5" w:rsidP="005156B5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　</w:t>
      </w:r>
    </w:p>
    <w:p w14:paraId="6C86572F" w14:textId="77777777" w:rsidR="005156B5" w:rsidRPr="005F2997" w:rsidRDefault="005156B5" w:rsidP="005156B5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5F2997">
        <w:rPr>
          <w:rFonts w:ascii="ＭＳ 明朝" w:hint="eastAsia"/>
          <w:color w:val="000000" w:themeColor="text1"/>
        </w:rPr>
        <w:t xml:space="preserve">　　　　年　　月　　日　</w:t>
      </w:r>
    </w:p>
    <w:p w14:paraId="78CB847B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2A65DCB" w14:textId="7395F36A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農業振興事務所長　様</w:t>
      </w:r>
    </w:p>
    <w:p w14:paraId="3368F902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</w:rPr>
      </w:pPr>
    </w:p>
    <w:p w14:paraId="5D258769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</w:rPr>
      </w:pPr>
    </w:p>
    <w:p w14:paraId="03C89E24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42677A22" w14:textId="77777777" w:rsidR="005156B5" w:rsidRPr="005F2997" w:rsidRDefault="005156B5" w:rsidP="005156B5">
      <w:pPr>
        <w:adjustRightInd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16C546E4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　　　　　　　　　　　　　　　　　　代表者氏名　　　　　　　　　</w:t>
      </w:r>
    </w:p>
    <w:p w14:paraId="293D58D2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1852869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C6C1FDB" w14:textId="37DB5EBD" w:rsidR="005156B5" w:rsidRPr="005F2997" w:rsidRDefault="005156B5" w:rsidP="005156B5">
      <w:pPr>
        <w:adjustRightInd/>
        <w:ind w:left="454" w:firstLineChars="200" w:firstLine="386"/>
        <w:rPr>
          <w:rFonts w:ascii="ＭＳ 明朝"/>
          <w:color w:val="000000" w:themeColor="text1"/>
        </w:rPr>
      </w:pPr>
      <w:r w:rsidRPr="005F2997">
        <w:rPr>
          <w:rFonts w:ascii="ＭＳ 明朝" w:hint="eastAsia"/>
          <w:color w:val="000000" w:themeColor="text1"/>
        </w:rPr>
        <w:t xml:space="preserve">　　年度とちぎ農産物戦略的輸出拡大事業</w:t>
      </w:r>
      <w:r w:rsidR="00E56028" w:rsidRPr="005F2997">
        <w:rPr>
          <w:rFonts w:ascii="ＭＳ 明朝" w:hint="eastAsia"/>
          <w:color w:val="000000" w:themeColor="text1"/>
        </w:rPr>
        <w:t>実施状況報告</w:t>
      </w:r>
      <w:r w:rsidRPr="005F2997">
        <w:rPr>
          <w:rFonts w:ascii="ＭＳ 明朝" w:hint="eastAsia"/>
          <w:color w:val="000000" w:themeColor="text1"/>
        </w:rPr>
        <w:t>について</w:t>
      </w:r>
    </w:p>
    <w:p w14:paraId="5A891957" w14:textId="77777777" w:rsidR="006578CD" w:rsidRPr="005F2997" w:rsidRDefault="006578CD" w:rsidP="005156B5">
      <w:pPr>
        <w:adjustRightInd/>
        <w:ind w:left="454" w:firstLineChars="200" w:firstLine="418"/>
        <w:rPr>
          <w:rFonts w:ascii="ＭＳ 明朝" w:cs="Times New Roman"/>
          <w:color w:val="000000" w:themeColor="text1"/>
          <w:spacing w:val="8"/>
        </w:rPr>
      </w:pPr>
    </w:p>
    <w:p w14:paraId="48BF7B00" w14:textId="1D82DC5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 年度とちぎ農産物戦略的輸出拡大事業について、とちぎ農産物戦略的輸出拡大事業実施要領第４の規定に基づき、</w:t>
      </w:r>
      <w:r w:rsidR="00FB1035" w:rsidRPr="005F2997">
        <w:rPr>
          <w:rFonts w:ascii="ＭＳ 明朝" w:hint="eastAsia"/>
          <w:color w:val="000000" w:themeColor="text1"/>
        </w:rPr>
        <w:t>関係書類を添えて事業実績を報告します。</w:t>
      </w:r>
    </w:p>
    <w:p w14:paraId="74DE8697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7DE35A9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2BD4FF6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3B179B7" w14:textId="77777777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A974A27" w14:textId="587D1461" w:rsidR="005156B5" w:rsidRPr="005F2997" w:rsidRDefault="00AE291A" w:rsidP="005156B5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>（</w:t>
      </w:r>
      <w:r w:rsidR="005156B5" w:rsidRPr="005F2997">
        <w:rPr>
          <w:rFonts w:ascii="ＭＳ 明朝" w:hint="eastAsia"/>
          <w:color w:val="000000" w:themeColor="text1"/>
        </w:rPr>
        <w:t>添付書類</w:t>
      </w:r>
      <w:r w:rsidRPr="005F2997">
        <w:rPr>
          <w:rFonts w:ascii="ＭＳ 明朝" w:hint="eastAsia"/>
          <w:color w:val="000000" w:themeColor="text1"/>
        </w:rPr>
        <w:t>）</w:t>
      </w:r>
    </w:p>
    <w:p w14:paraId="1904B0EF" w14:textId="3841015F" w:rsidR="005156B5" w:rsidRPr="005F2997" w:rsidRDefault="005156B5" w:rsidP="005156B5">
      <w:pPr>
        <w:adjustRightInd/>
        <w:rPr>
          <w:rFonts w:ascii="ＭＳ 明朝" w:cs="Times New Roman"/>
          <w:color w:val="000000" w:themeColor="text1"/>
          <w:spacing w:val="8"/>
        </w:rPr>
      </w:pPr>
      <w:r w:rsidRPr="005F2997">
        <w:rPr>
          <w:rFonts w:ascii="ＭＳ 明朝" w:hint="eastAsia"/>
          <w:color w:val="000000" w:themeColor="text1"/>
        </w:rPr>
        <w:t xml:space="preserve">　事業実施</w:t>
      </w:r>
      <w:r w:rsidR="00A121F1" w:rsidRPr="005F2997">
        <w:rPr>
          <w:rFonts w:ascii="ＭＳ 明朝" w:hint="eastAsia"/>
          <w:color w:val="000000" w:themeColor="text1"/>
        </w:rPr>
        <w:t>状況報告</w:t>
      </w:r>
      <w:r w:rsidRPr="005F2997">
        <w:rPr>
          <w:rFonts w:ascii="ＭＳ 明朝" w:hint="eastAsia"/>
          <w:color w:val="000000" w:themeColor="text1"/>
        </w:rPr>
        <w:t>書</w:t>
      </w:r>
      <w:r w:rsidR="00AE291A" w:rsidRPr="005F2997">
        <w:rPr>
          <w:rFonts w:ascii="ＭＳ 明朝" w:hint="eastAsia"/>
          <w:color w:val="000000" w:themeColor="text1"/>
        </w:rPr>
        <w:t>（</w:t>
      </w:r>
      <w:r w:rsidRPr="005F2997">
        <w:rPr>
          <w:rFonts w:hint="eastAsia"/>
          <w:color w:val="000000" w:themeColor="text1"/>
        </w:rPr>
        <w:t>別記様式第</w:t>
      </w:r>
      <w:r w:rsidRPr="005F2997">
        <w:rPr>
          <w:color w:val="000000" w:themeColor="text1"/>
        </w:rPr>
        <w:t>１</w:t>
      </w:r>
      <w:r w:rsidRPr="005F2997">
        <w:rPr>
          <w:rFonts w:hint="eastAsia"/>
          <w:color w:val="000000" w:themeColor="text1"/>
        </w:rPr>
        <w:t>号</w:t>
      </w:r>
      <w:r w:rsidR="00060D8C" w:rsidRPr="005F2997">
        <w:rPr>
          <w:rFonts w:hint="eastAsia"/>
          <w:color w:val="000000" w:themeColor="text1"/>
        </w:rPr>
        <w:t>－（３）</w:t>
      </w:r>
      <w:r w:rsidR="00AE291A" w:rsidRPr="005F2997">
        <w:rPr>
          <w:rFonts w:ascii="ＭＳ 明朝" w:hint="eastAsia"/>
          <w:color w:val="000000" w:themeColor="text1"/>
        </w:rPr>
        <w:t>）</w:t>
      </w:r>
      <w:r w:rsidRPr="005F2997">
        <w:rPr>
          <w:rFonts w:ascii="ＭＳ 明朝" w:hint="eastAsia"/>
          <w:color w:val="000000" w:themeColor="text1"/>
        </w:rPr>
        <w:t xml:space="preserve">　</w:t>
      </w:r>
    </w:p>
    <w:p w14:paraId="47C5334B" w14:textId="77777777" w:rsidR="00BD452F" w:rsidRPr="005F2997" w:rsidRDefault="00BD452F" w:rsidP="00BD452F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A832E85" w14:textId="38A48D81" w:rsidR="00BD452F" w:rsidRPr="005F2997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8"/>
        </w:rPr>
      </w:pPr>
    </w:p>
    <w:p w14:paraId="72EEEB46" w14:textId="3B828BFF" w:rsidR="00F9415B" w:rsidRPr="005F2997" w:rsidRDefault="00F9415B">
      <w:pPr>
        <w:widowControl/>
        <w:overflowPunct/>
        <w:adjustRightInd/>
        <w:jc w:val="left"/>
        <w:textAlignment w:val="auto"/>
        <w:rPr>
          <w:rFonts w:ascii="ＭＳ 明朝"/>
          <w:color w:val="000000" w:themeColor="text1"/>
        </w:rPr>
      </w:pPr>
    </w:p>
    <w:sectPr w:rsidR="00F9415B" w:rsidRPr="005F2997" w:rsidSect="001269D1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0CE9" w14:textId="77777777" w:rsidR="009A3CD3" w:rsidRDefault="009A3CD3">
      <w:r>
        <w:separator/>
      </w:r>
    </w:p>
  </w:endnote>
  <w:endnote w:type="continuationSeparator" w:id="0">
    <w:p w14:paraId="5CB5CBED" w14:textId="77777777" w:rsidR="009A3CD3" w:rsidRDefault="009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3EBC" w14:textId="77777777" w:rsidR="009A3CD3" w:rsidRDefault="009A3C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1655FA" w14:textId="77777777" w:rsidR="009A3CD3" w:rsidRDefault="009A3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1A"/>
    <w:rsid w:val="00000B61"/>
    <w:rsid w:val="00007F3A"/>
    <w:rsid w:val="00011702"/>
    <w:rsid w:val="000131E1"/>
    <w:rsid w:val="000231ED"/>
    <w:rsid w:val="00057BBB"/>
    <w:rsid w:val="00060D8C"/>
    <w:rsid w:val="00093AAE"/>
    <w:rsid w:val="00093E86"/>
    <w:rsid w:val="00094ABB"/>
    <w:rsid w:val="000D5ABB"/>
    <w:rsid w:val="000E05B0"/>
    <w:rsid w:val="000E276D"/>
    <w:rsid w:val="00111DAD"/>
    <w:rsid w:val="00114AA2"/>
    <w:rsid w:val="00123F3E"/>
    <w:rsid w:val="001269D1"/>
    <w:rsid w:val="001313C3"/>
    <w:rsid w:val="00135890"/>
    <w:rsid w:val="00141E5C"/>
    <w:rsid w:val="00146779"/>
    <w:rsid w:val="001579C7"/>
    <w:rsid w:val="00167FED"/>
    <w:rsid w:val="0017638C"/>
    <w:rsid w:val="00180FBE"/>
    <w:rsid w:val="001863D7"/>
    <w:rsid w:val="0019223E"/>
    <w:rsid w:val="001B4320"/>
    <w:rsid w:val="001C3F7E"/>
    <w:rsid w:val="001E7E39"/>
    <w:rsid w:val="001F1C74"/>
    <w:rsid w:val="00210C45"/>
    <w:rsid w:val="00214F39"/>
    <w:rsid w:val="00251064"/>
    <w:rsid w:val="0025216A"/>
    <w:rsid w:val="00271761"/>
    <w:rsid w:val="002775D4"/>
    <w:rsid w:val="00283F06"/>
    <w:rsid w:val="00285286"/>
    <w:rsid w:val="0029716C"/>
    <w:rsid w:val="002B74E1"/>
    <w:rsid w:val="002C29A5"/>
    <w:rsid w:val="002D448D"/>
    <w:rsid w:val="002E26F0"/>
    <w:rsid w:val="002F62E9"/>
    <w:rsid w:val="0030404C"/>
    <w:rsid w:val="00321D1F"/>
    <w:rsid w:val="0035200D"/>
    <w:rsid w:val="00352363"/>
    <w:rsid w:val="0036070D"/>
    <w:rsid w:val="00367444"/>
    <w:rsid w:val="00371628"/>
    <w:rsid w:val="00374E34"/>
    <w:rsid w:val="00384B88"/>
    <w:rsid w:val="00392361"/>
    <w:rsid w:val="0039717F"/>
    <w:rsid w:val="00397E69"/>
    <w:rsid w:val="00407D5E"/>
    <w:rsid w:val="00420536"/>
    <w:rsid w:val="00421B80"/>
    <w:rsid w:val="00445BC2"/>
    <w:rsid w:val="0047032C"/>
    <w:rsid w:val="00474760"/>
    <w:rsid w:val="00476E8F"/>
    <w:rsid w:val="00477E54"/>
    <w:rsid w:val="004800B0"/>
    <w:rsid w:val="00480F97"/>
    <w:rsid w:val="004850A2"/>
    <w:rsid w:val="00495694"/>
    <w:rsid w:val="004B3F04"/>
    <w:rsid w:val="004B418A"/>
    <w:rsid w:val="004B4CDE"/>
    <w:rsid w:val="004B771F"/>
    <w:rsid w:val="004D154E"/>
    <w:rsid w:val="004D2651"/>
    <w:rsid w:val="004D2F30"/>
    <w:rsid w:val="004D64D1"/>
    <w:rsid w:val="004E6A82"/>
    <w:rsid w:val="00506B8C"/>
    <w:rsid w:val="00510C53"/>
    <w:rsid w:val="005156B5"/>
    <w:rsid w:val="0052525B"/>
    <w:rsid w:val="00556569"/>
    <w:rsid w:val="00565BB4"/>
    <w:rsid w:val="005669F7"/>
    <w:rsid w:val="005A1DC0"/>
    <w:rsid w:val="005A2089"/>
    <w:rsid w:val="005A3680"/>
    <w:rsid w:val="005C572C"/>
    <w:rsid w:val="005E2E7A"/>
    <w:rsid w:val="005E3277"/>
    <w:rsid w:val="005F2997"/>
    <w:rsid w:val="00612E5A"/>
    <w:rsid w:val="00626112"/>
    <w:rsid w:val="0064215B"/>
    <w:rsid w:val="00643BD1"/>
    <w:rsid w:val="006444DB"/>
    <w:rsid w:val="00647A5C"/>
    <w:rsid w:val="0065008B"/>
    <w:rsid w:val="006578CD"/>
    <w:rsid w:val="006742FF"/>
    <w:rsid w:val="00675F91"/>
    <w:rsid w:val="00684653"/>
    <w:rsid w:val="00686BEE"/>
    <w:rsid w:val="006933F5"/>
    <w:rsid w:val="006966CA"/>
    <w:rsid w:val="006C61C3"/>
    <w:rsid w:val="006D20D3"/>
    <w:rsid w:val="006D48C4"/>
    <w:rsid w:val="006E32E4"/>
    <w:rsid w:val="006F5823"/>
    <w:rsid w:val="0070603C"/>
    <w:rsid w:val="00716C07"/>
    <w:rsid w:val="0073094A"/>
    <w:rsid w:val="007370A4"/>
    <w:rsid w:val="0074799A"/>
    <w:rsid w:val="00760694"/>
    <w:rsid w:val="00767061"/>
    <w:rsid w:val="00775490"/>
    <w:rsid w:val="007B3FEE"/>
    <w:rsid w:val="007C03B3"/>
    <w:rsid w:val="007C107C"/>
    <w:rsid w:val="007C2E4C"/>
    <w:rsid w:val="007E690A"/>
    <w:rsid w:val="007F1700"/>
    <w:rsid w:val="00820033"/>
    <w:rsid w:val="008420B4"/>
    <w:rsid w:val="0084751D"/>
    <w:rsid w:val="00847B16"/>
    <w:rsid w:val="00850388"/>
    <w:rsid w:val="00854620"/>
    <w:rsid w:val="00860B5E"/>
    <w:rsid w:val="008709E3"/>
    <w:rsid w:val="008940CF"/>
    <w:rsid w:val="008B615A"/>
    <w:rsid w:val="008C5A08"/>
    <w:rsid w:val="008C63D2"/>
    <w:rsid w:val="008D0998"/>
    <w:rsid w:val="008E46EB"/>
    <w:rsid w:val="008F5967"/>
    <w:rsid w:val="008F71CD"/>
    <w:rsid w:val="008F736E"/>
    <w:rsid w:val="0090039B"/>
    <w:rsid w:val="00902E5A"/>
    <w:rsid w:val="009144D0"/>
    <w:rsid w:val="009329E5"/>
    <w:rsid w:val="00933778"/>
    <w:rsid w:val="00944D65"/>
    <w:rsid w:val="00971F93"/>
    <w:rsid w:val="00975AA8"/>
    <w:rsid w:val="00990DF0"/>
    <w:rsid w:val="0099105B"/>
    <w:rsid w:val="009A3CD3"/>
    <w:rsid w:val="009A5D47"/>
    <w:rsid w:val="009A760A"/>
    <w:rsid w:val="009B6442"/>
    <w:rsid w:val="009D68EC"/>
    <w:rsid w:val="00A06456"/>
    <w:rsid w:val="00A121F1"/>
    <w:rsid w:val="00A3661B"/>
    <w:rsid w:val="00A43BF0"/>
    <w:rsid w:val="00A51D1D"/>
    <w:rsid w:val="00A52B40"/>
    <w:rsid w:val="00A575AD"/>
    <w:rsid w:val="00A576D6"/>
    <w:rsid w:val="00A62F16"/>
    <w:rsid w:val="00A71FE2"/>
    <w:rsid w:val="00A842B8"/>
    <w:rsid w:val="00A85886"/>
    <w:rsid w:val="00A927C9"/>
    <w:rsid w:val="00A93647"/>
    <w:rsid w:val="00AB6CA9"/>
    <w:rsid w:val="00AC03FF"/>
    <w:rsid w:val="00AD4A4A"/>
    <w:rsid w:val="00AE1FF4"/>
    <w:rsid w:val="00AE291A"/>
    <w:rsid w:val="00B051F2"/>
    <w:rsid w:val="00B13208"/>
    <w:rsid w:val="00B36CCB"/>
    <w:rsid w:val="00B55933"/>
    <w:rsid w:val="00B83616"/>
    <w:rsid w:val="00B922B9"/>
    <w:rsid w:val="00BA0C4B"/>
    <w:rsid w:val="00BB1332"/>
    <w:rsid w:val="00BB2887"/>
    <w:rsid w:val="00BB3909"/>
    <w:rsid w:val="00BC4CF9"/>
    <w:rsid w:val="00BD452F"/>
    <w:rsid w:val="00BE6E89"/>
    <w:rsid w:val="00BF2722"/>
    <w:rsid w:val="00BF49B9"/>
    <w:rsid w:val="00BF53B9"/>
    <w:rsid w:val="00C27ED3"/>
    <w:rsid w:val="00C412A4"/>
    <w:rsid w:val="00C529EE"/>
    <w:rsid w:val="00C57E25"/>
    <w:rsid w:val="00C60745"/>
    <w:rsid w:val="00C712CE"/>
    <w:rsid w:val="00C775D9"/>
    <w:rsid w:val="00C7762B"/>
    <w:rsid w:val="00CA6B93"/>
    <w:rsid w:val="00CB341A"/>
    <w:rsid w:val="00CC2C9B"/>
    <w:rsid w:val="00CC4C55"/>
    <w:rsid w:val="00CC7DAF"/>
    <w:rsid w:val="00CF4D44"/>
    <w:rsid w:val="00D0672E"/>
    <w:rsid w:val="00D13483"/>
    <w:rsid w:val="00D1759B"/>
    <w:rsid w:val="00D203AE"/>
    <w:rsid w:val="00D26A41"/>
    <w:rsid w:val="00D27AC3"/>
    <w:rsid w:val="00D34CAA"/>
    <w:rsid w:val="00D42923"/>
    <w:rsid w:val="00D50DD2"/>
    <w:rsid w:val="00D6726B"/>
    <w:rsid w:val="00D830CB"/>
    <w:rsid w:val="00DA07DB"/>
    <w:rsid w:val="00DA2625"/>
    <w:rsid w:val="00DA297A"/>
    <w:rsid w:val="00DA2FD9"/>
    <w:rsid w:val="00DD2F14"/>
    <w:rsid w:val="00DE39F0"/>
    <w:rsid w:val="00DE56AC"/>
    <w:rsid w:val="00DE6E4F"/>
    <w:rsid w:val="00E4620A"/>
    <w:rsid w:val="00E56028"/>
    <w:rsid w:val="00E76D39"/>
    <w:rsid w:val="00E84F3E"/>
    <w:rsid w:val="00E97F46"/>
    <w:rsid w:val="00EB0838"/>
    <w:rsid w:val="00EC08C2"/>
    <w:rsid w:val="00ED011D"/>
    <w:rsid w:val="00ED711A"/>
    <w:rsid w:val="00EE050B"/>
    <w:rsid w:val="00EE0F8B"/>
    <w:rsid w:val="00EF1EDD"/>
    <w:rsid w:val="00F022FC"/>
    <w:rsid w:val="00F04B4A"/>
    <w:rsid w:val="00F11C78"/>
    <w:rsid w:val="00F27E93"/>
    <w:rsid w:val="00F502ED"/>
    <w:rsid w:val="00F570C3"/>
    <w:rsid w:val="00F6704F"/>
    <w:rsid w:val="00F8743E"/>
    <w:rsid w:val="00F9415B"/>
    <w:rsid w:val="00FA2477"/>
    <w:rsid w:val="00FB083B"/>
    <w:rsid w:val="00FB1035"/>
    <w:rsid w:val="00FB380B"/>
    <w:rsid w:val="00FB412E"/>
    <w:rsid w:val="00FC3D5C"/>
    <w:rsid w:val="00FE497B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53268"/>
  <w15:docId w15:val="{D2D47F1A-78ED-4748-BD3B-51C8D75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25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E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2E26F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270A-26C1-478F-9BF6-B89FB9D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2999</Words>
  <Characters>2029</Characters>
  <Application>Microsoft Office Word</Application>
  <DocSecurity>0</DocSecurity>
  <Lines>1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廣澤　貴大</cp:lastModifiedBy>
  <cp:revision>140</cp:revision>
  <cp:lastPrinted>2026-03-27T07:38:00Z</cp:lastPrinted>
  <dcterms:created xsi:type="dcterms:W3CDTF">2017-03-28T00:15:00Z</dcterms:created>
  <dcterms:modified xsi:type="dcterms:W3CDTF">2026-04-01T01:20:00Z</dcterms:modified>
</cp:coreProperties>
</file>